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B803" w14:textId="141D8C9A" w:rsidR="00C9637A" w:rsidRPr="00C26F24" w:rsidRDefault="00C9637A" w:rsidP="00C9637A">
      <w:pPr>
        <w:pStyle w:val="1"/>
        <w:jc w:val="center"/>
        <w:rPr>
          <w:rFonts w:ascii="宋体" w:eastAsia="宋体" w:hAnsi="宋体"/>
          <w:szCs w:val="21"/>
        </w:rPr>
      </w:pPr>
      <w:r w:rsidRPr="00C26F24">
        <w:rPr>
          <w:rFonts w:ascii="宋体" w:eastAsia="宋体" w:hAnsi="宋体" w:hint="eastAsia"/>
          <w:szCs w:val="21"/>
        </w:rPr>
        <w:t>【</w:t>
      </w:r>
      <w:r w:rsidRPr="00C26F24">
        <w:rPr>
          <w:rFonts w:ascii="宋体" w:eastAsia="宋体" w:hAnsi="宋体" w:hint="eastAsia"/>
          <w:sz w:val="36"/>
          <w:szCs w:val="36"/>
        </w:rPr>
        <w:t>实验名称：</w:t>
      </w:r>
      <w:r w:rsidR="00745F8E" w:rsidRPr="00C26F24">
        <w:rPr>
          <w:rFonts w:ascii="宋体" w:eastAsia="宋体" w:hAnsi="宋体" w:hint="eastAsia"/>
          <w:sz w:val="36"/>
          <w:szCs w:val="36"/>
        </w:rPr>
        <w:t>I</w:t>
      </w:r>
      <w:r w:rsidR="00745F8E" w:rsidRPr="00C26F24">
        <w:rPr>
          <w:rFonts w:ascii="宋体" w:eastAsia="宋体" w:hAnsi="宋体"/>
          <w:sz w:val="36"/>
          <w:szCs w:val="36"/>
        </w:rPr>
        <w:t>P</w:t>
      </w:r>
      <w:r w:rsidR="008530B8" w:rsidRPr="00C26F24">
        <w:rPr>
          <w:rFonts w:ascii="宋体" w:eastAsia="宋体" w:hAnsi="宋体" w:hint="eastAsia"/>
          <w:sz w:val="36"/>
          <w:szCs w:val="36"/>
        </w:rPr>
        <w:t>电话实验</w:t>
      </w:r>
      <w:r w:rsidRPr="00C26F24">
        <w:rPr>
          <w:rFonts w:ascii="宋体" w:eastAsia="宋体" w:hAnsi="宋体" w:hint="eastAsia"/>
          <w:szCs w:val="21"/>
        </w:rPr>
        <w:t>】</w:t>
      </w:r>
    </w:p>
    <w:p w14:paraId="4F75F499" w14:textId="77777777" w:rsidR="00C9637A" w:rsidRPr="00C26F24" w:rsidRDefault="00C9637A" w:rsidP="00C9637A">
      <w:pPr>
        <w:jc w:val="center"/>
        <w:rPr>
          <w:rFonts w:ascii="宋体" w:eastAsia="宋体" w:hAnsi="宋体"/>
          <w:szCs w:val="21"/>
        </w:rPr>
      </w:pPr>
    </w:p>
    <w:p w14:paraId="7B35838C" w14:textId="77777777" w:rsidR="00C9637A" w:rsidRPr="00C26F24" w:rsidRDefault="00C9637A" w:rsidP="00C9637A">
      <w:pPr>
        <w:rPr>
          <w:rFonts w:ascii="宋体" w:eastAsia="宋体" w:hAnsi="宋体"/>
          <w:szCs w:val="21"/>
        </w:rPr>
      </w:pPr>
      <w:r w:rsidRPr="00C26F24">
        <w:rPr>
          <w:rFonts w:ascii="宋体" w:eastAsia="宋体" w:hAnsi="宋体" w:hint="eastAsia"/>
          <w:szCs w:val="21"/>
        </w:rPr>
        <w:t>学号姓名：1951567 梁潇怡</w:t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  <w:t>合作学生：无</w:t>
      </w:r>
    </w:p>
    <w:p w14:paraId="4F048D44" w14:textId="77777777" w:rsidR="00C9637A" w:rsidRPr="00C26F24" w:rsidRDefault="00C9637A" w:rsidP="00C9637A">
      <w:pPr>
        <w:jc w:val="left"/>
        <w:rPr>
          <w:rFonts w:ascii="宋体" w:eastAsia="宋体" w:hAnsi="宋体"/>
          <w:szCs w:val="21"/>
        </w:rPr>
      </w:pPr>
      <w:r w:rsidRPr="00C26F24">
        <w:rPr>
          <w:rFonts w:ascii="宋体" w:eastAsia="宋体" w:hAnsi="宋体" w:hint="eastAsia"/>
          <w:szCs w:val="21"/>
        </w:rPr>
        <w:t>实验地点：</w:t>
      </w:r>
      <w:proofErr w:type="gramStart"/>
      <w:r w:rsidRPr="00C26F24">
        <w:rPr>
          <w:rFonts w:ascii="宋体" w:eastAsia="宋体" w:hAnsi="宋体" w:hint="eastAsia"/>
          <w:szCs w:val="21"/>
        </w:rPr>
        <w:t>济事楼</w:t>
      </w:r>
      <w:proofErr w:type="gramEnd"/>
      <w:r w:rsidRPr="00C26F24">
        <w:rPr>
          <w:rFonts w:ascii="宋体" w:eastAsia="宋体" w:hAnsi="宋体" w:hint="eastAsia"/>
          <w:szCs w:val="21"/>
        </w:rPr>
        <w:t>330</w:t>
      </w:r>
      <w:r w:rsidRPr="00C26F24">
        <w:rPr>
          <w:rFonts w:ascii="宋体" w:eastAsia="宋体" w:hAnsi="宋体" w:hint="eastAsia"/>
          <w:szCs w:val="21"/>
        </w:rPr>
        <w:tab/>
        <w:t xml:space="preserve"> </w:t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</w:r>
      <w:r w:rsidRPr="00C26F24">
        <w:rPr>
          <w:rFonts w:ascii="宋体" w:eastAsia="宋体" w:hAnsi="宋体" w:hint="eastAsia"/>
          <w:szCs w:val="21"/>
        </w:rPr>
        <w:tab/>
        <w:t>实验时间：周三78节</w:t>
      </w:r>
    </w:p>
    <w:p w14:paraId="7CAC49D5" w14:textId="77777777" w:rsidR="00C9637A" w:rsidRPr="00C26F24" w:rsidRDefault="00C9637A" w:rsidP="00C9637A">
      <w:pPr>
        <w:jc w:val="left"/>
        <w:rPr>
          <w:rFonts w:ascii="宋体" w:eastAsia="宋体" w:hAnsi="宋体"/>
          <w:szCs w:val="21"/>
        </w:rPr>
      </w:pPr>
    </w:p>
    <w:p w14:paraId="7899724D" w14:textId="77777777" w:rsidR="00C9637A" w:rsidRPr="00C26F24" w:rsidRDefault="00C9637A" w:rsidP="00C9637A">
      <w:pPr>
        <w:pStyle w:val="2"/>
        <w:rPr>
          <w:rFonts w:ascii="宋体" w:eastAsia="宋体" w:hAnsi="宋体"/>
          <w:szCs w:val="21"/>
        </w:rPr>
      </w:pPr>
      <w:r w:rsidRPr="00C26F24">
        <w:rPr>
          <w:rFonts w:ascii="宋体" w:eastAsia="宋体" w:hAnsi="宋体" w:hint="eastAsia"/>
          <w:szCs w:val="21"/>
        </w:rPr>
        <w:t>【实验目的】</w:t>
      </w:r>
    </w:p>
    <w:p w14:paraId="0EDB3101" w14:textId="77777777" w:rsidR="008530B8" w:rsidRPr="00C26F24" w:rsidRDefault="008530B8" w:rsidP="00070EB5">
      <w:pPr>
        <w:pStyle w:val="a3"/>
        <w:numPr>
          <w:ilvl w:val="0"/>
          <w:numId w:val="9"/>
        </w:numPr>
        <w:ind w:firstLineChars="0"/>
        <w:rPr>
          <w:rFonts w:ascii="宋体" w:eastAsia="宋体" w:hAnsi="宋体" w:cs="Times New Roman"/>
          <w:szCs w:val="21"/>
        </w:rPr>
      </w:pPr>
      <w:r w:rsidRPr="00C26F24">
        <w:rPr>
          <w:rFonts w:ascii="宋体" w:eastAsia="宋体" w:hAnsi="宋体"/>
        </w:rPr>
        <w:t>了解IP电话的配置原理。</w:t>
      </w:r>
    </w:p>
    <w:p w14:paraId="0DD5703B" w14:textId="77777777" w:rsidR="008530B8" w:rsidRPr="00C26F24" w:rsidRDefault="008530B8" w:rsidP="00070EB5">
      <w:pPr>
        <w:pStyle w:val="a3"/>
        <w:numPr>
          <w:ilvl w:val="0"/>
          <w:numId w:val="9"/>
        </w:numPr>
        <w:ind w:firstLineChars="0"/>
        <w:rPr>
          <w:rFonts w:ascii="宋体" w:eastAsia="宋体" w:hAnsi="宋体" w:cs="Times New Roman"/>
          <w:szCs w:val="21"/>
        </w:rPr>
      </w:pPr>
      <w:r w:rsidRPr="00C26F24">
        <w:rPr>
          <w:rFonts w:ascii="宋体" w:eastAsia="宋体" w:hAnsi="宋体"/>
        </w:rPr>
        <w:t>熟悉IP电话之间的通信过程。</w:t>
      </w:r>
    </w:p>
    <w:p w14:paraId="0DF31573" w14:textId="5C283711" w:rsidR="00552B7F" w:rsidRPr="00C26F24" w:rsidRDefault="008530B8" w:rsidP="00070EB5">
      <w:pPr>
        <w:pStyle w:val="a3"/>
        <w:numPr>
          <w:ilvl w:val="0"/>
          <w:numId w:val="9"/>
        </w:numPr>
        <w:ind w:firstLineChars="0"/>
        <w:rPr>
          <w:rFonts w:ascii="宋体" w:eastAsia="宋体" w:hAnsi="宋体" w:cs="Times New Roman"/>
          <w:szCs w:val="21"/>
        </w:rPr>
      </w:pPr>
      <w:r w:rsidRPr="00C26F24">
        <w:rPr>
          <w:rFonts w:ascii="宋体" w:eastAsia="宋体" w:hAnsi="宋体"/>
        </w:rPr>
        <w:t>实现为IP电话进行DHCP动态IP地址的分配</w:t>
      </w:r>
    </w:p>
    <w:p w14:paraId="1E1A9CBD" w14:textId="78A5B843" w:rsidR="00C9637A" w:rsidRPr="00C26F24" w:rsidRDefault="00C9637A" w:rsidP="00C9637A">
      <w:pPr>
        <w:pStyle w:val="2"/>
        <w:rPr>
          <w:rFonts w:ascii="宋体" w:eastAsia="宋体" w:hAnsi="宋体"/>
          <w:szCs w:val="21"/>
        </w:rPr>
      </w:pPr>
      <w:r w:rsidRPr="00C26F24">
        <w:rPr>
          <w:rFonts w:ascii="宋体" w:eastAsia="宋体" w:hAnsi="宋体" w:hint="eastAsia"/>
          <w:szCs w:val="21"/>
        </w:rPr>
        <w:t>【实验原理】</w:t>
      </w:r>
    </w:p>
    <w:p w14:paraId="2C7A97AB" w14:textId="77777777" w:rsidR="008530B8" w:rsidRPr="00C26F24" w:rsidRDefault="008530B8" w:rsidP="008530B8">
      <w:pPr>
        <w:pStyle w:val="3"/>
        <w:spacing w:before="120" w:after="120"/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1. IP电话简介</w:t>
      </w:r>
    </w:p>
    <w:p w14:paraId="761943A6" w14:textId="77777777" w:rsidR="008530B8" w:rsidRPr="00C26F24" w:rsidRDefault="008530B8" w:rsidP="008530B8">
      <w:pPr>
        <w:ind w:firstLine="420"/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IP电话，俗称网络电话，又称为VOIP电话，是通过互联网直接拨打对方的固定电话和手机等。宏观上讲可以分为软件电话和硬件电话。</w:t>
      </w:r>
    </w:p>
    <w:p w14:paraId="424530EA" w14:textId="77777777" w:rsidR="008530B8" w:rsidRPr="00C26F24" w:rsidRDefault="008530B8" w:rsidP="008530B8">
      <w:pPr>
        <w:ind w:firstLine="420"/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由于是通过互联网传送语音通话，网络电话被认为是对传统电话业务的一项颠覆性替代业务。据了解，根据国际上公认的分类方式，VoIP有四种实现方式：Phone-Phone、Phone-PC、PC-Phone和PC-PC，即电话到电话、电话到电脑、电脑到电话以及电脑到电脑。四种实现方式各有适合条件的使用用户群体，也各有实现通话的前提。</w:t>
      </w:r>
    </w:p>
    <w:p w14:paraId="7372535A" w14:textId="77777777" w:rsidR="008530B8" w:rsidRPr="00C26F24" w:rsidRDefault="008530B8" w:rsidP="008530B8">
      <w:pPr>
        <w:pStyle w:val="3"/>
        <w:spacing w:before="120" w:after="120"/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2. IP电话通信基本过程</w:t>
      </w:r>
    </w:p>
    <w:p w14:paraId="03F49571" w14:textId="77777777" w:rsidR="008530B8" w:rsidRPr="00C26F24" w:rsidRDefault="008530B8" w:rsidP="008530B8">
      <w:pPr>
        <w:ind w:firstLine="420"/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网络电话通过把语音信号经过数字化处理、压缩编码打包、透过网络传输、然后解压、把数字信号还原成声音，让通话对方听到，其基本过程是：</w:t>
      </w:r>
    </w:p>
    <w:p w14:paraId="5915B956" w14:textId="77777777" w:rsidR="008530B8" w:rsidRPr="00C26F24" w:rsidRDefault="008530B8" w:rsidP="008530B8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（1）声电转换：通过压电陶瓷等类似装置将声波变换为电信号。</w:t>
      </w:r>
    </w:p>
    <w:p w14:paraId="3173F54E" w14:textId="77777777" w:rsidR="008530B8" w:rsidRPr="00C26F24" w:rsidRDefault="008530B8" w:rsidP="008530B8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（2）量化采样：将模拟电信号按照某种采样方法（比如脉冲编码调制，即PCM）转换成数字信号。</w:t>
      </w:r>
    </w:p>
    <w:p w14:paraId="48967BBD" w14:textId="77777777" w:rsidR="008530B8" w:rsidRPr="00C26F24" w:rsidRDefault="008530B8" w:rsidP="008530B8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（3）封包：将一定时长的数字化之后的语音信号组合为一帧，随后，按照国际电联（ITU-T）的标准，这些</w:t>
      </w:r>
      <w:proofErr w:type="gramStart"/>
      <w:r w:rsidRPr="00C26F24">
        <w:rPr>
          <w:rFonts w:ascii="宋体" w:eastAsia="宋体" w:hAnsi="宋体" w:cs="Times New Roman"/>
        </w:rPr>
        <w:t>话音帧被封装</w:t>
      </w:r>
      <w:proofErr w:type="gramEnd"/>
      <w:r w:rsidRPr="00C26F24">
        <w:rPr>
          <w:rFonts w:ascii="宋体" w:eastAsia="宋体" w:hAnsi="宋体" w:cs="Times New Roman"/>
        </w:rPr>
        <w:t>到一个RTP（即实时传输协议，Realtime Transport Protocol）报文中，并被进一步封装到UDP报文和IP报文中。</w:t>
      </w:r>
    </w:p>
    <w:p w14:paraId="5015E9A9" w14:textId="77777777" w:rsidR="008530B8" w:rsidRPr="00C26F24" w:rsidRDefault="008530B8" w:rsidP="008530B8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（4）传输：IP报文在IP网络</w:t>
      </w:r>
      <w:proofErr w:type="gramStart"/>
      <w:r w:rsidRPr="00C26F24">
        <w:rPr>
          <w:rFonts w:ascii="宋体" w:eastAsia="宋体" w:hAnsi="宋体" w:cs="Times New Roman"/>
        </w:rPr>
        <w:t>由源端传递</w:t>
      </w:r>
      <w:proofErr w:type="gramEnd"/>
      <w:r w:rsidRPr="00C26F24">
        <w:rPr>
          <w:rFonts w:ascii="宋体" w:eastAsia="宋体" w:hAnsi="宋体" w:cs="Times New Roman"/>
        </w:rPr>
        <w:t>到目的端一个完整的、可以大规模商用运营的IP电话系统主要包括如下一些技术：寻址话音编解码 ，回声消除和回声抑制， 传输 IP报文时延控制功能， 去抖动 IP报文的（de-jitter）功能。</w:t>
      </w:r>
    </w:p>
    <w:p w14:paraId="73B1D6BA" w14:textId="77777777" w:rsidR="008530B8" w:rsidRPr="00C26F24" w:rsidRDefault="008530B8" w:rsidP="008530B8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（5）语音网关:使普通电话能够通过网络进行通话的网络设备。</w:t>
      </w:r>
    </w:p>
    <w:p w14:paraId="088791B6" w14:textId="77777777" w:rsidR="008530B8" w:rsidRPr="00C26F24" w:rsidRDefault="008530B8" w:rsidP="008530B8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（6）IP电话其实有很多种协议，包括H323和SIP。H323已经很少用了，SIP协议目前应用比较广泛，它类似于HTTP协议，负责电话的建立和释放。而真正的语音（以及视频）数据</w:t>
      </w:r>
      <w:r w:rsidRPr="00C26F24">
        <w:rPr>
          <w:rFonts w:ascii="宋体" w:eastAsia="宋体" w:hAnsi="宋体" w:cs="Times New Roman"/>
        </w:rPr>
        <w:lastRenderedPageBreak/>
        <w:t>通过RTP协议传输。</w:t>
      </w:r>
    </w:p>
    <w:p w14:paraId="53EDBB92" w14:textId="77777777" w:rsidR="008530B8" w:rsidRPr="00C26F24" w:rsidRDefault="008530B8" w:rsidP="008530B8">
      <w:pPr>
        <w:pStyle w:val="3"/>
        <w:spacing w:before="156" w:after="156"/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 w:hint="eastAsia"/>
        </w:rPr>
        <w:t>3</w:t>
      </w:r>
      <w:r w:rsidRPr="00C26F24">
        <w:rPr>
          <w:rFonts w:ascii="宋体" w:eastAsia="宋体" w:hAnsi="宋体" w:cs="Times New Roman"/>
        </w:rPr>
        <w:t xml:space="preserve">. </w:t>
      </w:r>
      <w:r w:rsidRPr="00C26F24">
        <w:rPr>
          <w:rFonts w:ascii="宋体" w:eastAsia="宋体" w:hAnsi="宋体" w:cs="Times New Roman" w:hint="eastAsia"/>
        </w:rPr>
        <w:t>IP电话机</w:t>
      </w:r>
    </w:p>
    <w:p w14:paraId="6241C2AD" w14:textId="77777777" w:rsidR="008530B8" w:rsidRPr="00C26F24" w:rsidRDefault="008530B8" w:rsidP="008530B8">
      <w:pPr>
        <w:ind w:firstLine="420"/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IP电话机是以IP网络协议为主要通信协议，以网口(或WIFI)为主要接口，具备拨号、通话功能的独立电话设备，通常需要配合IPPBX电话交换机使用或者配合IMS使用。</w:t>
      </w:r>
    </w:p>
    <w:p w14:paraId="0FD6639B" w14:textId="77777777" w:rsidR="008530B8" w:rsidRPr="00C26F24" w:rsidRDefault="008530B8" w:rsidP="008530B8">
      <w:pPr>
        <w:ind w:firstLine="420"/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 w:hint="eastAsia"/>
        </w:rPr>
        <w:t>在外观特点上，</w:t>
      </w:r>
      <w:r w:rsidRPr="00C26F24">
        <w:rPr>
          <w:rFonts w:ascii="宋体" w:eastAsia="宋体" w:hAnsi="宋体" w:cs="Times New Roman"/>
        </w:rPr>
        <w:t>IP电话机外观上跟普通电话机非常接近，一般是经典方形，可以桌面上或壁挂。</w:t>
      </w:r>
      <w:r w:rsidRPr="00C26F24">
        <w:rPr>
          <w:rFonts w:ascii="宋体" w:eastAsia="宋体" w:hAnsi="宋体" w:cs="Times New Roman" w:hint="eastAsia"/>
        </w:rPr>
        <w:t>同时</w:t>
      </w:r>
      <w:r w:rsidRPr="00C26F24">
        <w:rPr>
          <w:rFonts w:ascii="宋体" w:eastAsia="宋体" w:hAnsi="宋体" w:cs="Times New Roman"/>
        </w:rPr>
        <w:t>IP电话机提供RJ45网口接口或者WIFI信号，没有RJ11的普通电话线接口。</w:t>
      </w:r>
      <w:r w:rsidRPr="00C26F24">
        <w:rPr>
          <w:rFonts w:ascii="宋体" w:eastAsia="宋体" w:hAnsi="宋体" w:cs="Times New Roman" w:hint="eastAsia"/>
        </w:rPr>
        <w:t>与普通电话机相比，</w:t>
      </w:r>
      <w:r w:rsidRPr="00C26F24">
        <w:rPr>
          <w:rFonts w:ascii="宋体" w:eastAsia="宋体" w:hAnsi="宋体" w:cs="Times New Roman"/>
        </w:rPr>
        <w:t>IP电话机通常多几个按键，用于更加丰富的通话功能，比如菜单键、转接键(替代了拍叉簧)，会议键，暂停键，静音键，耳机键，音量调节键，导航键等</w:t>
      </w:r>
      <w:r w:rsidRPr="00C26F24">
        <w:rPr>
          <w:rFonts w:ascii="宋体" w:eastAsia="宋体" w:hAnsi="宋体" w:cs="Times New Roman" w:hint="eastAsia"/>
        </w:rPr>
        <w:t>。本实验模拟使用的IP电话机模型如下图：</w:t>
      </w:r>
    </w:p>
    <w:p w14:paraId="624C081C" w14:textId="6F1F5C4E" w:rsidR="008530B8" w:rsidRPr="00C26F24" w:rsidRDefault="008530B8" w:rsidP="008530B8">
      <w:pPr>
        <w:ind w:firstLine="420"/>
        <w:jc w:val="center"/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  <w:noProof/>
        </w:rPr>
        <w:drawing>
          <wp:inline distT="0" distB="0" distL="0" distR="0" wp14:anchorId="19DFFD88" wp14:editId="53D00A13">
            <wp:extent cx="1939637" cy="146927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69" cy="147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F24">
        <w:rPr>
          <w:rFonts w:ascii="宋体" w:eastAsia="宋体" w:hAnsi="宋体" w:cs="Times New Roman"/>
          <w:noProof/>
        </w:rPr>
        <w:drawing>
          <wp:inline distT="0" distB="0" distL="0" distR="0" wp14:anchorId="4FFCE258" wp14:editId="17795B13">
            <wp:extent cx="1796472" cy="1443973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18343" cy="14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13B4" w14:textId="77777777" w:rsidR="00C9637A" w:rsidRPr="00C26F24" w:rsidRDefault="00C9637A" w:rsidP="00C9637A">
      <w:pPr>
        <w:pStyle w:val="2"/>
        <w:spacing w:before="156" w:after="156"/>
        <w:rPr>
          <w:rFonts w:ascii="宋体" w:eastAsia="宋体" w:hAnsi="宋体"/>
          <w:szCs w:val="21"/>
        </w:rPr>
      </w:pPr>
      <w:r w:rsidRPr="00C26F24">
        <w:rPr>
          <w:rFonts w:ascii="宋体" w:eastAsia="宋体" w:hAnsi="宋体" w:hint="eastAsia"/>
          <w:szCs w:val="21"/>
        </w:rPr>
        <w:t>【实验设备】</w:t>
      </w:r>
    </w:p>
    <w:p w14:paraId="51BEA626" w14:textId="77777777" w:rsidR="00C9637A" w:rsidRPr="00C26F24" w:rsidRDefault="00C9637A" w:rsidP="00C9637A">
      <w:pPr>
        <w:ind w:firstLineChars="200" w:firstLine="420"/>
        <w:rPr>
          <w:rFonts w:ascii="宋体" w:eastAsia="宋体" w:hAnsi="宋体"/>
          <w:szCs w:val="21"/>
        </w:rPr>
      </w:pPr>
      <w:r w:rsidRPr="00C26F24">
        <w:rPr>
          <w:rFonts w:ascii="宋体" w:eastAsia="宋体" w:hAnsi="宋体" w:hint="eastAsia"/>
          <w:szCs w:val="21"/>
        </w:rPr>
        <w:t>P</w:t>
      </w:r>
      <w:r w:rsidRPr="00C26F24">
        <w:rPr>
          <w:rFonts w:ascii="宋体" w:eastAsia="宋体" w:hAnsi="宋体"/>
          <w:szCs w:val="21"/>
        </w:rPr>
        <w:t>C</w:t>
      </w:r>
      <w:r w:rsidRPr="00C26F24">
        <w:rPr>
          <w:rFonts w:ascii="宋体" w:eastAsia="宋体" w:hAnsi="宋体" w:hint="eastAsia"/>
          <w:szCs w:val="21"/>
        </w:rPr>
        <w:t>机。</w:t>
      </w:r>
    </w:p>
    <w:p w14:paraId="19F8DDC4" w14:textId="77777777" w:rsidR="00C9637A" w:rsidRPr="00C26F24" w:rsidRDefault="00C9637A" w:rsidP="00C9637A">
      <w:pPr>
        <w:pStyle w:val="2"/>
        <w:rPr>
          <w:rFonts w:ascii="宋体" w:eastAsia="宋体" w:hAnsi="宋体"/>
          <w:szCs w:val="21"/>
        </w:rPr>
      </w:pPr>
      <w:r w:rsidRPr="00C26F24">
        <w:rPr>
          <w:rFonts w:ascii="宋体" w:eastAsia="宋体" w:hAnsi="宋体" w:hint="eastAsia"/>
          <w:szCs w:val="21"/>
        </w:rPr>
        <w:t>【实验步骤】</w:t>
      </w:r>
    </w:p>
    <w:p w14:paraId="230E8AD5" w14:textId="6439A5E0" w:rsidR="00552B7F" w:rsidRPr="00C26F24" w:rsidRDefault="00C9637A" w:rsidP="00FF5214">
      <w:pPr>
        <w:pStyle w:val="3"/>
        <w:numPr>
          <w:ilvl w:val="0"/>
          <w:numId w:val="7"/>
        </w:numPr>
        <w:rPr>
          <w:rFonts w:ascii="宋体" w:eastAsia="宋体" w:hAnsi="宋体"/>
          <w:sz w:val="24"/>
          <w:szCs w:val="24"/>
        </w:rPr>
      </w:pPr>
      <w:r w:rsidRPr="00C26F24">
        <w:rPr>
          <w:rFonts w:ascii="宋体" w:eastAsia="宋体" w:hAnsi="宋体" w:hint="eastAsia"/>
          <w:sz w:val="24"/>
          <w:szCs w:val="24"/>
        </w:rPr>
        <w:t>启动思科模拟器Packet</w:t>
      </w:r>
      <w:r w:rsidRPr="00C26F24">
        <w:rPr>
          <w:rFonts w:ascii="宋体" w:eastAsia="宋体" w:hAnsi="宋体"/>
          <w:sz w:val="24"/>
          <w:szCs w:val="24"/>
        </w:rPr>
        <w:t xml:space="preserve"> </w:t>
      </w:r>
      <w:r w:rsidRPr="00C26F24">
        <w:rPr>
          <w:rFonts w:ascii="宋体" w:eastAsia="宋体" w:hAnsi="宋体" w:hint="eastAsia"/>
          <w:sz w:val="24"/>
          <w:szCs w:val="24"/>
        </w:rPr>
        <w:t>Tracer</w:t>
      </w:r>
      <w:r w:rsidRPr="00C26F24">
        <w:rPr>
          <w:rFonts w:ascii="宋体" w:eastAsia="宋体" w:hAnsi="宋体"/>
          <w:sz w:val="24"/>
          <w:szCs w:val="24"/>
        </w:rPr>
        <w:t xml:space="preserve"> </w:t>
      </w:r>
      <w:r w:rsidRPr="00C26F24">
        <w:rPr>
          <w:rFonts w:ascii="宋体" w:eastAsia="宋体" w:hAnsi="宋体" w:hint="eastAsia"/>
          <w:sz w:val="24"/>
          <w:szCs w:val="24"/>
        </w:rPr>
        <w:t>V5.3，构建如图所示的网络拓扑结构。</w:t>
      </w:r>
    </w:p>
    <w:p w14:paraId="10633F34" w14:textId="552C057F" w:rsidR="0030261D" w:rsidRPr="00C26F24" w:rsidRDefault="0030261D" w:rsidP="0030261D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6F24">
        <w:rPr>
          <w:rFonts w:ascii="宋体" w:eastAsia="宋体" w:hAnsi="宋体" w:cs="Times New Roman"/>
        </w:rPr>
        <w:t>各种机器的连接均使用直通线。</w:t>
      </w:r>
    </w:p>
    <w:p w14:paraId="6624A1DA" w14:textId="7AAB76B2" w:rsidR="00C9637A" w:rsidRPr="00C26F24" w:rsidRDefault="00D90504" w:rsidP="00D9050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26F2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97A9FA" wp14:editId="3D806F32">
            <wp:extent cx="3303639" cy="23641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711" cy="23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8A7E" w14:textId="701F3ED9" w:rsidR="008C05A5" w:rsidRPr="00C26F24" w:rsidRDefault="008C05A5" w:rsidP="008C05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6F24">
        <w:rPr>
          <w:rFonts w:ascii="宋体" w:eastAsia="宋体" w:hAnsi="宋体" w:cs="宋体" w:hint="eastAsia"/>
          <w:kern w:val="0"/>
          <w:sz w:val="24"/>
          <w:szCs w:val="24"/>
        </w:rPr>
        <w:t>其中，应为电话增加物理件。</w:t>
      </w:r>
    </w:p>
    <w:p w14:paraId="38A81B09" w14:textId="132192F6" w:rsidR="008C05A5" w:rsidRPr="00C26F24" w:rsidRDefault="008C05A5" w:rsidP="008C05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6F2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F9CF2" wp14:editId="5DA5ABAA">
                <wp:simplePos x="0" y="0"/>
                <wp:positionH relativeFrom="column">
                  <wp:posOffset>402631</wp:posOffset>
                </wp:positionH>
                <wp:positionV relativeFrom="paragraph">
                  <wp:posOffset>657553</wp:posOffset>
                </wp:positionV>
                <wp:extent cx="495546" cy="713822"/>
                <wp:effectExtent l="0" t="0" r="76200" b="4826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546" cy="7138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4B4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31.7pt;margin-top:51.8pt;width:39pt;height:5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Pr="00C26F2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D4F22" wp14:editId="5B4F5B72">
                <wp:simplePos x="0" y="0"/>
                <wp:positionH relativeFrom="column">
                  <wp:posOffset>1069258</wp:posOffset>
                </wp:positionH>
                <wp:positionV relativeFrom="paragraph">
                  <wp:posOffset>1229790</wp:posOffset>
                </wp:positionV>
                <wp:extent cx="1362751" cy="365760"/>
                <wp:effectExtent l="0" t="0" r="2794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51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7C59B" id="矩形 6" o:spid="_x0000_s1026" style="position:absolute;left:0;text-align:left;margin-left:84.2pt;margin-top:96.85pt;width:107.3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" filled="f" strokecolor="red" strokeweight="1pt"/>
            </w:pict>
          </mc:Fallback>
        </mc:AlternateContent>
      </w:r>
      <w:r w:rsidRPr="00C26F2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5F51F" wp14:editId="5C25D143">
                <wp:simplePos x="0" y="0"/>
                <wp:positionH relativeFrom="column">
                  <wp:posOffset>-4425</wp:posOffset>
                </wp:positionH>
                <wp:positionV relativeFrom="paragraph">
                  <wp:posOffset>344887</wp:posOffset>
                </wp:positionV>
                <wp:extent cx="837709" cy="224175"/>
                <wp:effectExtent l="0" t="0" r="19685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709" cy="22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8D8C0" id="矩形 5" o:spid="_x0000_s1026" style="position:absolute;left:0;text-align:left;margin-left:-.35pt;margin-top:27.15pt;width:65.9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" filled="f" strokecolor="red" strokeweight="1pt"/>
            </w:pict>
          </mc:Fallback>
        </mc:AlternateContent>
      </w:r>
      <w:r w:rsidRPr="00C26F2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2EE8DD" wp14:editId="3069E275">
            <wp:extent cx="2754999" cy="226808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87" cy="22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08DC" w14:textId="77777777" w:rsidR="008C05A5" w:rsidRPr="00C26F24" w:rsidRDefault="008C05A5" w:rsidP="008C05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E4D71C3" w14:textId="6AFC9EF2" w:rsidR="00F80BC2" w:rsidRPr="00C26F24" w:rsidRDefault="0030261D" w:rsidP="00F80BC2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C26F24">
        <w:rPr>
          <w:rFonts w:ascii="宋体" w:eastAsia="宋体" w:hAnsi="宋体" w:hint="eastAsia"/>
          <w:b/>
          <w:bCs/>
          <w:sz w:val="24"/>
          <w:szCs w:val="24"/>
        </w:rPr>
        <w:t>为路由器接口配置</w:t>
      </w:r>
      <w:r w:rsidRPr="00C26F24">
        <w:rPr>
          <w:rFonts w:ascii="宋体" w:eastAsia="宋体" w:hAnsi="宋体"/>
          <w:b/>
          <w:bCs/>
          <w:sz w:val="24"/>
          <w:szCs w:val="24"/>
        </w:rPr>
        <w:t>IP地址与子网掩码，注意端口要no shutdown</w:t>
      </w:r>
      <w:r w:rsidR="00F80BC2" w:rsidRPr="00C26F24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068143A0" w14:textId="50B0ECB9" w:rsidR="008C05A5" w:rsidRPr="00C26F24" w:rsidRDefault="008C05A5" w:rsidP="00863F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6F24">
        <w:rPr>
          <w:rFonts w:ascii="宋体" w:eastAsia="宋体" w:hAnsi="宋体"/>
          <w:noProof/>
        </w:rPr>
        <w:drawing>
          <wp:inline distT="0" distB="0" distL="0" distR="0" wp14:anchorId="725A1FC2" wp14:editId="3001D0B8">
            <wp:extent cx="5274310" cy="16313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2A60" w14:textId="37B772F9" w:rsidR="00F80BC2" w:rsidRPr="00C26F24" w:rsidRDefault="00F80BC2" w:rsidP="00361D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3B1048" w14:textId="2CAF3EED" w:rsidR="00257273" w:rsidRPr="00C26F24" w:rsidRDefault="00517791" w:rsidP="00257273">
      <w:pPr>
        <w:pStyle w:val="3"/>
        <w:numPr>
          <w:ilvl w:val="0"/>
          <w:numId w:val="7"/>
        </w:numPr>
        <w:rPr>
          <w:rFonts w:ascii="宋体" w:eastAsia="宋体" w:hAnsi="宋体"/>
          <w:sz w:val="24"/>
          <w:szCs w:val="24"/>
        </w:rPr>
      </w:pPr>
      <w:r w:rsidRPr="00C26F24">
        <w:rPr>
          <w:rFonts w:ascii="宋体" w:eastAsia="宋体" w:hAnsi="宋体" w:hint="eastAsia"/>
          <w:sz w:val="24"/>
          <w:szCs w:val="24"/>
        </w:rPr>
        <w:t>路由器</w:t>
      </w:r>
      <w:r w:rsidRPr="00C26F24">
        <w:rPr>
          <w:rFonts w:ascii="宋体" w:eastAsia="宋体" w:hAnsi="宋体"/>
          <w:sz w:val="24"/>
          <w:szCs w:val="24"/>
        </w:rPr>
        <w:t>DHCP配置（打开路由器CLI窗口进行配置）。</w:t>
      </w:r>
    </w:p>
    <w:p w14:paraId="7C3FCA1C" w14:textId="50221ED2" w:rsidR="00E7733B" w:rsidRPr="00C26F24" w:rsidRDefault="00E7733B" w:rsidP="00E773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6F24">
        <w:rPr>
          <w:rFonts w:ascii="宋体" w:eastAsia="宋体" w:hAnsi="宋体"/>
          <w:noProof/>
        </w:rPr>
        <w:drawing>
          <wp:inline distT="0" distB="0" distL="0" distR="0" wp14:anchorId="65795F09" wp14:editId="63D3D1BD">
            <wp:extent cx="5274310" cy="8159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DB18" w14:textId="7DF67E13" w:rsidR="00517791" w:rsidRPr="00C26F24" w:rsidRDefault="00517791" w:rsidP="005706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8F9AC21" w14:textId="30F44CD5" w:rsidR="00D8617D" w:rsidRPr="00C26F24" w:rsidRDefault="00BB337E" w:rsidP="00A511B6">
      <w:pPr>
        <w:pStyle w:val="3"/>
        <w:numPr>
          <w:ilvl w:val="0"/>
          <w:numId w:val="7"/>
        </w:numPr>
        <w:rPr>
          <w:rFonts w:ascii="宋体" w:eastAsia="宋体" w:hAnsi="宋体"/>
          <w:sz w:val="24"/>
          <w:szCs w:val="24"/>
        </w:rPr>
      </w:pPr>
      <w:r w:rsidRPr="00C26F24">
        <w:rPr>
          <w:rFonts w:ascii="宋体" w:eastAsia="宋体" w:hAnsi="宋体" w:hint="eastAsia"/>
          <w:sz w:val="24"/>
          <w:szCs w:val="24"/>
        </w:rPr>
        <w:lastRenderedPageBreak/>
        <w:t>路由器电话服务配置（</w:t>
      </w:r>
      <w:r w:rsidRPr="00C26F24">
        <w:rPr>
          <w:rFonts w:ascii="宋体" w:eastAsia="宋体" w:hAnsi="宋体"/>
          <w:sz w:val="24"/>
          <w:szCs w:val="24"/>
        </w:rPr>
        <w:t>CME）：打开路由器CLI窗口进行配置</w:t>
      </w:r>
      <w:r w:rsidR="00D8617D" w:rsidRPr="00C26F24">
        <w:rPr>
          <w:rFonts w:ascii="宋体" w:eastAsia="宋体" w:hAnsi="宋体" w:hint="eastAsia"/>
          <w:sz w:val="24"/>
          <w:szCs w:val="24"/>
        </w:rPr>
        <w:t>。</w:t>
      </w:r>
    </w:p>
    <w:p w14:paraId="3BF0D921" w14:textId="76AADFE8" w:rsidR="001F1628" w:rsidRPr="00C26F24" w:rsidRDefault="001F1628" w:rsidP="001F16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6F24">
        <w:rPr>
          <w:rFonts w:ascii="宋体" w:eastAsia="宋体" w:hAnsi="宋体"/>
          <w:noProof/>
        </w:rPr>
        <w:drawing>
          <wp:inline distT="0" distB="0" distL="0" distR="0" wp14:anchorId="63C29C3E" wp14:editId="4C6FC379">
            <wp:extent cx="5274310" cy="17265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82B3" w14:textId="4155E539" w:rsidR="00763EBF" w:rsidRPr="00C26F24" w:rsidRDefault="00763EBF" w:rsidP="00763EBF">
      <w:pPr>
        <w:rPr>
          <w:rFonts w:ascii="宋体" w:eastAsia="宋体" w:hAnsi="宋体"/>
        </w:rPr>
      </w:pPr>
    </w:p>
    <w:p w14:paraId="2B186443" w14:textId="717CFCBA" w:rsidR="00763EBF" w:rsidRPr="00C26F24" w:rsidRDefault="00570667" w:rsidP="00763EB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C26F24">
        <w:rPr>
          <w:rFonts w:ascii="宋体" w:eastAsia="宋体" w:hAnsi="宋体" w:hint="eastAsia"/>
          <w:b/>
          <w:bCs/>
          <w:sz w:val="24"/>
          <w:szCs w:val="24"/>
        </w:rPr>
        <w:t>交换机</w:t>
      </w:r>
      <w:r w:rsidRPr="00C26F24">
        <w:rPr>
          <w:rFonts w:ascii="宋体" w:eastAsia="宋体" w:hAnsi="宋体"/>
          <w:b/>
          <w:bCs/>
          <w:sz w:val="24"/>
          <w:szCs w:val="24"/>
        </w:rPr>
        <w:t>VLAN配置：打开交换机CLI界面进行配置</w:t>
      </w:r>
      <w:r w:rsidR="00763EBF" w:rsidRPr="00C26F24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3EDC55C7" w14:textId="4D402F7C" w:rsidR="002537F6" w:rsidRPr="00C26F24" w:rsidRDefault="002537F6" w:rsidP="002537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6F24">
        <w:rPr>
          <w:rFonts w:ascii="宋体" w:eastAsia="宋体" w:hAnsi="宋体"/>
          <w:noProof/>
        </w:rPr>
        <w:drawing>
          <wp:inline distT="0" distB="0" distL="0" distR="0" wp14:anchorId="2435CBE8" wp14:editId="522AC123">
            <wp:extent cx="5274310" cy="7651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11C7" w14:textId="26413CAE" w:rsidR="00820EB8" w:rsidRPr="00C26F24" w:rsidRDefault="00820EB8" w:rsidP="00820EB8">
      <w:pPr>
        <w:rPr>
          <w:rFonts w:ascii="宋体" w:eastAsia="宋体" w:hAnsi="宋体"/>
          <w:b/>
          <w:bCs/>
          <w:sz w:val="24"/>
          <w:szCs w:val="24"/>
        </w:rPr>
      </w:pPr>
    </w:p>
    <w:p w14:paraId="5151E407" w14:textId="77777777" w:rsidR="00570667" w:rsidRPr="00C26F24" w:rsidRDefault="00570667" w:rsidP="00570667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C26F24">
        <w:rPr>
          <w:rFonts w:ascii="宋体" w:eastAsia="宋体" w:hAnsi="宋体" w:hint="eastAsia"/>
          <w:b/>
          <w:bCs/>
          <w:sz w:val="24"/>
          <w:szCs w:val="24"/>
        </w:rPr>
        <w:t>配置路由器中</w:t>
      </w:r>
      <w:r w:rsidRPr="00C26F24">
        <w:rPr>
          <w:rFonts w:ascii="宋体" w:eastAsia="宋体" w:hAnsi="宋体"/>
          <w:b/>
          <w:bCs/>
          <w:sz w:val="24"/>
          <w:szCs w:val="24"/>
        </w:rPr>
        <w:t>IP电话号码</w:t>
      </w:r>
      <w:r w:rsidRPr="00C26F24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3F2AC013" w14:textId="7067987D" w:rsidR="00570667" w:rsidRPr="00C26F24" w:rsidRDefault="00570667" w:rsidP="00570667">
      <w:pPr>
        <w:pStyle w:val="a3"/>
        <w:ind w:left="36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C26F24">
        <w:rPr>
          <w:rFonts w:ascii="宋体" w:eastAsia="宋体" w:hAnsi="宋体" w:cs="Times New Roman" w:hint="eastAsia"/>
        </w:rPr>
        <w:t>打开路由器CLI界面，连接一个Cisco</w:t>
      </w:r>
      <w:r w:rsidRPr="00C26F24">
        <w:rPr>
          <w:rFonts w:ascii="宋体" w:eastAsia="宋体" w:hAnsi="宋体" w:cs="Times New Roman"/>
        </w:rPr>
        <w:t xml:space="preserve"> </w:t>
      </w:r>
      <w:r w:rsidRPr="00C26F24">
        <w:rPr>
          <w:rFonts w:ascii="宋体" w:eastAsia="宋体" w:hAnsi="宋体" w:cs="Times New Roman" w:hint="eastAsia"/>
        </w:rPr>
        <w:t>7960，配置路由器中的IP电话号码</w:t>
      </w:r>
    </w:p>
    <w:p w14:paraId="783C5F8E" w14:textId="23D07754" w:rsidR="00570667" w:rsidRPr="00C26F24" w:rsidRDefault="00845924" w:rsidP="00820EB8">
      <w:pPr>
        <w:rPr>
          <w:rFonts w:ascii="宋体" w:eastAsia="宋体" w:hAnsi="宋体"/>
          <w:b/>
          <w:bCs/>
          <w:sz w:val="24"/>
          <w:szCs w:val="24"/>
        </w:rPr>
      </w:pPr>
      <w:r w:rsidRPr="00C26F24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F7EA55D" wp14:editId="4C4C8379">
            <wp:extent cx="5274310" cy="16668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CE94" w14:textId="1C1E6BC6" w:rsidR="00570667" w:rsidRPr="00C26F24" w:rsidRDefault="00570667" w:rsidP="00820EB8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 w:hint="eastAsia"/>
        </w:rPr>
        <w:t>配置前文的54001就绪后，再连接一个Cisco</w:t>
      </w:r>
      <w:r w:rsidRPr="00C26F24">
        <w:rPr>
          <w:rFonts w:ascii="宋体" w:eastAsia="宋体" w:hAnsi="宋体" w:cs="Times New Roman"/>
        </w:rPr>
        <w:t xml:space="preserve"> </w:t>
      </w:r>
      <w:r w:rsidRPr="00C26F24">
        <w:rPr>
          <w:rFonts w:ascii="宋体" w:eastAsia="宋体" w:hAnsi="宋体" w:cs="Times New Roman" w:hint="eastAsia"/>
        </w:rPr>
        <w:t>7960，配置路由器中IP电话号码。</w:t>
      </w:r>
    </w:p>
    <w:p w14:paraId="5619563B" w14:textId="15733E09" w:rsidR="00570667" w:rsidRPr="00C26F24" w:rsidRDefault="00501317" w:rsidP="00820EB8">
      <w:pPr>
        <w:rPr>
          <w:rFonts w:ascii="宋体" w:eastAsia="宋体" w:hAnsi="宋体"/>
          <w:b/>
          <w:bCs/>
          <w:sz w:val="24"/>
          <w:szCs w:val="24"/>
        </w:rPr>
      </w:pPr>
      <w:r w:rsidRPr="00C26F24">
        <w:rPr>
          <w:rFonts w:ascii="宋体" w:eastAsia="宋体" w:hAnsi="宋体" w:cs="Times New Roman"/>
          <w:noProof/>
        </w:rPr>
        <w:drawing>
          <wp:inline distT="0" distB="0" distL="0" distR="0" wp14:anchorId="09154147" wp14:editId="760769D0">
            <wp:extent cx="5274310" cy="11264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D2BE" w14:textId="29F8EC2B" w:rsidR="00570667" w:rsidRPr="00C26F24" w:rsidRDefault="00570667" w:rsidP="00570667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Times New Roman"/>
        </w:rPr>
      </w:pPr>
      <w:r w:rsidRPr="00C26F24">
        <w:rPr>
          <w:rFonts w:ascii="宋体" w:eastAsia="宋体" w:hAnsi="宋体" w:hint="eastAsia"/>
          <w:b/>
          <w:bCs/>
          <w:sz w:val="24"/>
          <w:szCs w:val="24"/>
        </w:rPr>
        <w:t>测试</w:t>
      </w:r>
    </w:p>
    <w:p w14:paraId="6A6F8149" w14:textId="77777777" w:rsidR="00570667" w:rsidRPr="00C26F24" w:rsidRDefault="00570667" w:rsidP="00570667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宋体" w:hint="eastAsia"/>
        </w:rPr>
        <w:t>①</w:t>
      </w:r>
      <w:r w:rsidRPr="00C26F24">
        <w:rPr>
          <w:rFonts w:ascii="宋体" w:eastAsia="宋体" w:hAnsi="宋体" w:cs="Times New Roman" w:hint="eastAsia"/>
        </w:rPr>
        <w:t>查看话机IP地址；</w:t>
      </w:r>
    </w:p>
    <w:p w14:paraId="52BFCB8C" w14:textId="77777777" w:rsidR="00570667" w:rsidRPr="00C26F24" w:rsidRDefault="00570667" w:rsidP="00570667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宋体" w:hint="eastAsia"/>
        </w:rPr>
        <w:t>②</w:t>
      </w:r>
      <w:r w:rsidRPr="00C26F24">
        <w:rPr>
          <w:rFonts w:ascii="宋体" w:eastAsia="宋体" w:hAnsi="宋体" w:cs="Times New Roman" w:hint="eastAsia"/>
        </w:rPr>
        <w:t>检测两台话机</w:t>
      </w:r>
      <w:proofErr w:type="gramStart"/>
      <w:r w:rsidRPr="00C26F24">
        <w:rPr>
          <w:rFonts w:ascii="宋体" w:eastAsia="宋体" w:hAnsi="宋体" w:cs="Times New Roman" w:hint="eastAsia"/>
        </w:rPr>
        <w:t>拨号回铃</w:t>
      </w:r>
      <w:proofErr w:type="gramEnd"/>
      <w:r w:rsidRPr="00C26F24">
        <w:rPr>
          <w:rFonts w:ascii="宋体" w:eastAsia="宋体" w:hAnsi="宋体" w:cs="Times New Roman" w:hint="eastAsia"/>
        </w:rPr>
        <w:t>情况</w:t>
      </w:r>
      <w:r w:rsidRPr="00C26F24">
        <w:rPr>
          <w:rFonts w:ascii="宋体" w:eastAsia="宋体" w:hAnsi="宋体" w:cs="Times New Roman"/>
        </w:rPr>
        <w:t>；</w:t>
      </w:r>
    </w:p>
    <w:p w14:paraId="22F0A7A2" w14:textId="77777777" w:rsidR="00570667" w:rsidRPr="00C26F24" w:rsidRDefault="00570667" w:rsidP="00570667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宋体" w:hint="eastAsia"/>
        </w:rPr>
        <w:t>③</w:t>
      </w:r>
      <w:r w:rsidRPr="00C26F24">
        <w:rPr>
          <w:rFonts w:ascii="宋体" w:eastAsia="宋体" w:hAnsi="宋体" w:cs="Times New Roman" w:hint="eastAsia"/>
        </w:rPr>
        <w:t>配置一套电脑，使用电脑中的</w:t>
      </w:r>
      <w:r w:rsidRPr="00C26F24">
        <w:rPr>
          <w:rFonts w:ascii="宋体" w:eastAsia="宋体" w:hAnsi="宋体" w:cs="Times New Roman"/>
        </w:rPr>
        <w:t>Cisco IP communicator,使它们彼此能呼叫；</w:t>
      </w:r>
    </w:p>
    <w:p w14:paraId="5052DE4B" w14:textId="2662BEF6" w:rsidR="00570667" w:rsidRPr="00C26F24" w:rsidRDefault="00570667" w:rsidP="00820EB8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 w:hint="eastAsia"/>
        </w:rPr>
        <w:t>④增加几部话机并配置使它们互通。</w:t>
      </w:r>
    </w:p>
    <w:p w14:paraId="0FFCDE68" w14:textId="0B4BCD1C" w:rsidR="00C9637A" w:rsidRPr="00C26F24" w:rsidRDefault="00C9637A" w:rsidP="00C9637A">
      <w:pPr>
        <w:pStyle w:val="2"/>
        <w:rPr>
          <w:rFonts w:ascii="宋体" w:eastAsia="宋体" w:hAnsi="宋体"/>
          <w:szCs w:val="21"/>
        </w:rPr>
      </w:pPr>
      <w:r w:rsidRPr="00C26F24">
        <w:rPr>
          <w:rFonts w:ascii="宋体" w:eastAsia="宋体" w:hAnsi="宋体" w:hint="eastAsia"/>
          <w:szCs w:val="21"/>
        </w:rPr>
        <w:lastRenderedPageBreak/>
        <w:t>【实验现象】</w:t>
      </w:r>
    </w:p>
    <w:p w14:paraId="3A4C162B" w14:textId="77777777" w:rsidR="005151D6" w:rsidRPr="00C26F24" w:rsidRDefault="005151D6" w:rsidP="005151D6">
      <w:pPr>
        <w:pStyle w:val="3"/>
        <w:spacing w:before="120" w:after="120"/>
        <w:rPr>
          <w:rFonts w:ascii="宋体" w:eastAsia="宋体" w:hAnsi="宋体" w:cs="Times New Roman"/>
          <w:sz w:val="24"/>
          <w:szCs w:val="24"/>
        </w:rPr>
      </w:pPr>
      <w:r w:rsidRPr="00C26F24">
        <w:rPr>
          <w:rFonts w:ascii="宋体" w:eastAsia="宋体" w:hAnsi="宋体" w:cs="Times New Roman"/>
          <w:sz w:val="24"/>
          <w:szCs w:val="24"/>
        </w:rPr>
        <w:t xml:space="preserve">1. </w:t>
      </w:r>
      <w:r w:rsidRPr="00C26F24">
        <w:rPr>
          <w:rFonts w:ascii="宋体" w:eastAsia="宋体" w:hAnsi="宋体" w:cs="Times New Roman" w:hint="eastAsia"/>
          <w:sz w:val="24"/>
          <w:szCs w:val="24"/>
        </w:rPr>
        <w:t>查看话机IP地址</w:t>
      </w:r>
    </w:p>
    <w:p w14:paraId="13FB35AF" w14:textId="35F1A59A" w:rsidR="005151D6" w:rsidRPr="00C26F24" w:rsidRDefault="005151D6" w:rsidP="005151D6">
      <w:pPr>
        <w:rPr>
          <w:rFonts w:ascii="宋体" w:eastAsia="宋体" w:hAnsi="宋体"/>
        </w:rPr>
      </w:pPr>
      <w:r w:rsidRPr="00C26F24">
        <w:rPr>
          <w:rFonts w:ascii="宋体" w:eastAsia="宋体" w:hAnsi="宋体" w:hint="eastAsia"/>
        </w:rPr>
        <w:t>（1）54001话机配置情况：</w:t>
      </w:r>
    </w:p>
    <w:p w14:paraId="126AD4BF" w14:textId="75FECB9F" w:rsidR="001329E7" w:rsidRPr="00C26F24" w:rsidRDefault="001329E7" w:rsidP="001329E7">
      <w:pPr>
        <w:jc w:val="left"/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IP Phone 0配置情况</w:t>
      </w:r>
    </w:p>
    <w:p w14:paraId="6FCA2562" w14:textId="5BEEAE33" w:rsidR="005151D6" w:rsidRPr="00C26F24" w:rsidRDefault="005151D6" w:rsidP="00547B5C">
      <w:pPr>
        <w:jc w:val="left"/>
        <w:rPr>
          <w:rFonts w:ascii="宋体" w:eastAsia="宋体" w:hAnsi="宋体"/>
        </w:rPr>
      </w:pPr>
      <w:r w:rsidRPr="00C26F24">
        <w:rPr>
          <w:rFonts w:ascii="宋体" w:eastAsia="宋体" w:hAnsi="宋体"/>
          <w:noProof/>
        </w:rPr>
        <w:drawing>
          <wp:inline distT="0" distB="0" distL="0" distR="0" wp14:anchorId="12F77A4E" wp14:editId="5A3189E1">
            <wp:extent cx="1585812" cy="12662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98" cy="12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F24">
        <w:rPr>
          <w:rFonts w:ascii="宋体" w:eastAsia="宋体" w:hAnsi="宋体"/>
          <w:noProof/>
        </w:rPr>
        <w:drawing>
          <wp:inline distT="0" distB="0" distL="0" distR="0" wp14:anchorId="30CD21BA" wp14:editId="2B67FAFB">
            <wp:extent cx="3399544" cy="623147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14" cy="63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EC19" w14:textId="46E3C638" w:rsidR="001329E7" w:rsidRPr="00C26F24" w:rsidRDefault="001329E7" w:rsidP="001329E7">
      <w:pPr>
        <w:jc w:val="left"/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 xml:space="preserve">IP Phone </w:t>
      </w:r>
      <w:r w:rsidRPr="00C26F24">
        <w:rPr>
          <w:rFonts w:ascii="宋体" w:eastAsia="宋体" w:hAnsi="宋体" w:cs="Times New Roman" w:hint="eastAsia"/>
        </w:rPr>
        <w:t>1</w:t>
      </w:r>
      <w:r w:rsidRPr="00C26F24">
        <w:rPr>
          <w:rFonts w:ascii="宋体" w:eastAsia="宋体" w:hAnsi="宋体" w:cs="Times New Roman"/>
        </w:rPr>
        <w:t>配置情况</w:t>
      </w:r>
    </w:p>
    <w:p w14:paraId="21B09FF3" w14:textId="39835F6B" w:rsidR="005151D6" w:rsidRPr="00C26F24" w:rsidRDefault="005151D6" w:rsidP="00547B5C">
      <w:pPr>
        <w:jc w:val="left"/>
        <w:rPr>
          <w:rFonts w:ascii="宋体" w:eastAsia="宋体" w:hAnsi="宋体"/>
        </w:rPr>
      </w:pPr>
      <w:r w:rsidRPr="00C26F24">
        <w:rPr>
          <w:rFonts w:ascii="宋体" w:eastAsia="宋体" w:hAnsi="宋体"/>
          <w:noProof/>
        </w:rPr>
        <w:drawing>
          <wp:inline distT="0" distB="0" distL="0" distR="0" wp14:anchorId="6525D330" wp14:editId="207A9771">
            <wp:extent cx="1323642" cy="106468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25" cy="107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F24">
        <w:rPr>
          <w:rFonts w:ascii="宋体" w:eastAsia="宋体" w:hAnsi="宋体"/>
          <w:noProof/>
        </w:rPr>
        <w:drawing>
          <wp:inline distT="0" distB="0" distL="0" distR="0" wp14:anchorId="301EF818" wp14:editId="2D171B6E">
            <wp:extent cx="3670388" cy="738337"/>
            <wp:effectExtent l="0" t="0" r="635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08" cy="74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4A63" w14:textId="77777777" w:rsidR="005151D6" w:rsidRPr="00C26F24" w:rsidRDefault="005151D6" w:rsidP="005151D6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实验现象：</w:t>
      </w:r>
      <w:r w:rsidRPr="00C26F24">
        <w:rPr>
          <w:rFonts w:ascii="宋体" w:eastAsia="宋体" w:hAnsi="宋体" w:cs="Times New Roman" w:hint="eastAsia"/>
        </w:rPr>
        <w:t>两台话机分别正确配置对应的电话号码和IP地址。</w:t>
      </w:r>
    </w:p>
    <w:p w14:paraId="39488D02" w14:textId="77777777" w:rsidR="005151D6" w:rsidRPr="00C26F24" w:rsidRDefault="005151D6" w:rsidP="005151D6">
      <w:pPr>
        <w:pStyle w:val="3"/>
        <w:spacing w:before="120" w:after="120"/>
        <w:rPr>
          <w:rFonts w:ascii="宋体" w:eastAsia="宋体" w:hAnsi="宋体" w:cs="Times New Roman"/>
          <w:sz w:val="28"/>
          <w:szCs w:val="28"/>
        </w:rPr>
      </w:pPr>
      <w:r w:rsidRPr="00C26F24">
        <w:rPr>
          <w:rFonts w:ascii="宋体" w:eastAsia="宋体" w:hAnsi="宋体" w:cs="Times New Roman" w:hint="eastAsia"/>
          <w:sz w:val="28"/>
          <w:szCs w:val="28"/>
        </w:rPr>
        <w:t>2</w:t>
      </w:r>
      <w:r w:rsidRPr="00C26F24">
        <w:rPr>
          <w:rFonts w:ascii="宋体" w:eastAsia="宋体" w:hAnsi="宋体" w:cs="Times New Roman"/>
          <w:sz w:val="28"/>
          <w:szCs w:val="28"/>
        </w:rPr>
        <w:t xml:space="preserve">. </w:t>
      </w:r>
      <w:r w:rsidRPr="00C26F24">
        <w:rPr>
          <w:rFonts w:ascii="宋体" w:eastAsia="宋体" w:hAnsi="宋体" w:cs="Times New Roman" w:hint="eastAsia"/>
          <w:sz w:val="28"/>
          <w:szCs w:val="28"/>
        </w:rPr>
        <w:t>检测两台话机</w:t>
      </w:r>
      <w:proofErr w:type="gramStart"/>
      <w:r w:rsidRPr="00C26F24">
        <w:rPr>
          <w:rFonts w:ascii="宋体" w:eastAsia="宋体" w:hAnsi="宋体" w:cs="Times New Roman" w:hint="eastAsia"/>
          <w:sz w:val="28"/>
          <w:szCs w:val="28"/>
        </w:rPr>
        <w:t>拨号回铃</w:t>
      </w:r>
      <w:proofErr w:type="gramEnd"/>
      <w:r w:rsidRPr="00C26F24">
        <w:rPr>
          <w:rFonts w:ascii="宋体" w:eastAsia="宋体" w:hAnsi="宋体" w:cs="Times New Roman" w:hint="eastAsia"/>
          <w:sz w:val="28"/>
          <w:szCs w:val="28"/>
        </w:rPr>
        <w:t>的情况</w:t>
      </w:r>
    </w:p>
    <w:p w14:paraId="2F5665C9" w14:textId="77777777" w:rsidR="005151D6" w:rsidRPr="00C26F24" w:rsidRDefault="005151D6" w:rsidP="005151D6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（1）54001向54002拨号</w:t>
      </w:r>
    </w:p>
    <w:p w14:paraId="2836F7A6" w14:textId="6A840900" w:rsidR="005151D6" w:rsidRPr="00C26F24" w:rsidRDefault="005151D6" w:rsidP="00547B5C">
      <w:pPr>
        <w:jc w:val="left"/>
        <w:rPr>
          <w:rFonts w:ascii="宋体" w:eastAsia="宋体" w:hAnsi="宋体"/>
        </w:rPr>
      </w:pPr>
      <w:r w:rsidRPr="00C26F24">
        <w:rPr>
          <w:rFonts w:ascii="宋体" w:eastAsia="宋体" w:hAnsi="宋体"/>
          <w:noProof/>
        </w:rPr>
        <w:drawing>
          <wp:inline distT="0" distB="0" distL="0" distR="0" wp14:anchorId="0DACEA6B" wp14:editId="618C2B79">
            <wp:extent cx="2493818" cy="1055954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78" cy="106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F24">
        <w:rPr>
          <w:rFonts w:ascii="宋体" w:eastAsia="宋体" w:hAnsi="宋体"/>
          <w:noProof/>
        </w:rPr>
        <w:drawing>
          <wp:inline distT="0" distB="0" distL="0" distR="0" wp14:anchorId="35A75A9B" wp14:editId="1277FEA6">
            <wp:extent cx="2698439" cy="1138373"/>
            <wp:effectExtent l="0" t="0" r="698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63" cy="11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6243" w14:textId="77777777" w:rsidR="005151D6" w:rsidRPr="00C26F24" w:rsidRDefault="005151D6" w:rsidP="005151D6">
      <w:pPr>
        <w:rPr>
          <w:rFonts w:ascii="宋体" w:eastAsia="宋体" w:hAnsi="宋体" w:cs="Times New Roman"/>
        </w:rPr>
      </w:pPr>
      <w:r w:rsidRPr="00C26F24">
        <w:rPr>
          <w:rFonts w:ascii="宋体" w:eastAsia="宋体" w:hAnsi="宋体" w:cs="Times New Roman"/>
        </w:rPr>
        <w:t>（2）54002向54001拨号：</w:t>
      </w:r>
    </w:p>
    <w:p w14:paraId="7F117EB3" w14:textId="77777777" w:rsidR="005151D6" w:rsidRPr="00C26F24" w:rsidRDefault="005151D6" w:rsidP="00547B5C">
      <w:pPr>
        <w:jc w:val="left"/>
        <w:rPr>
          <w:rFonts w:ascii="宋体" w:eastAsia="宋体" w:hAnsi="宋体"/>
          <w:noProof/>
        </w:rPr>
      </w:pPr>
      <w:r w:rsidRPr="00C26F24">
        <w:rPr>
          <w:rFonts w:ascii="宋体" w:eastAsia="宋体" w:hAnsi="宋体" w:cs="Times New Roman"/>
          <w:noProof/>
        </w:rPr>
        <w:drawing>
          <wp:inline distT="0" distB="0" distL="0" distR="0" wp14:anchorId="254579C1" wp14:editId="0EF36DD2">
            <wp:extent cx="2731401" cy="11516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86" cy="115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9B7A" w14:textId="77777777" w:rsidR="005151D6" w:rsidRPr="00C26F24" w:rsidRDefault="005151D6" w:rsidP="005151D6">
      <w:pPr>
        <w:rPr>
          <w:rFonts w:ascii="宋体" w:eastAsia="宋体" w:hAnsi="宋体"/>
        </w:rPr>
      </w:pPr>
      <w:r w:rsidRPr="00C26F24">
        <w:rPr>
          <w:rFonts w:ascii="宋体" w:eastAsia="宋体" w:hAnsi="宋体" w:hint="eastAsia"/>
          <w:noProof/>
        </w:rPr>
        <w:t>实验现象：54001和54002都能分别拨通对方电话，对方电话能成功接受拨号并响铃，接起后两台话机可以互通。</w:t>
      </w:r>
    </w:p>
    <w:p w14:paraId="222A2D05" w14:textId="48D3E30C" w:rsidR="005151D6" w:rsidRPr="00C26F24" w:rsidRDefault="005151D6" w:rsidP="005151D6">
      <w:pPr>
        <w:pStyle w:val="3"/>
        <w:spacing w:before="120" w:after="120"/>
        <w:rPr>
          <w:rFonts w:ascii="宋体" w:eastAsia="宋体" w:hAnsi="宋体" w:cs="Times New Roman"/>
          <w:sz w:val="28"/>
          <w:szCs w:val="28"/>
        </w:rPr>
      </w:pPr>
      <w:r w:rsidRPr="00C26F24">
        <w:rPr>
          <w:rFonts w:ascii="宋体" w:eastAsia="宋体" w:hAnsi="宋体" w:cs="Times New Roman"/>
          <w:sz w:val="28"/>
          <w:szCs w:val="28"/>
        </w:rPr>
        <w:lastRenderedPageBreak/>
        <w:t xml:space="preserve">3. </w:t>
      </w:r>
      <w:r w:rsidRPr="00C26F24">
        <w:rPr>
          <w:rFonts w:ascii="宋体" w:eastAsia="宋体" w:hAnsi="宋体" w:cs="Times New Roman" w:hint="eastAsia"/>
          <w:sz w:val="28"/>
          <w:szCs w:val="28"/>
        </w:rPr>
        <w:t>配置一套电脑，使用电脑中的</w:t>
      </w:r>
      <w:r w:rsidRPr="00C26F24">
        <w:rPr>
          <w:rFonts w:ascii="宋体" w:eastAsia="宋体" w:hAnsi="宋体" w:cs="Times New Roman"/>
          <w:sz w:val="28"/>
          <w:szCs w:val="28"/>
        </w:rPr>
        <w:t>Cisco IP communicator,使它们彼此能呼叫</w:t>
      </w:r>
      <w:r w:rsidRPr="00C26F24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3D45417B" w14:textId="2BC8CE0F" w:rsidR="001329E7" w:rsidRPr="00C26F24" w:rsidRDefault="001329E7" w:rsidP="001329E7">
      <w:pPr>
        <w:pStyle w:val="a9"/>
        <w:ind w:left="0"/>
        <w:rPr>
          <w:lang w:val="en-US"/>
        </w:rPr>
      </w:pPr>
      <w:r w:rsidRPr="00C26F24">
        <w:rPr>
          <w:rFonts w:cs="微软雅黑" w:hint="eastAsia"/>
          <w:b w:val="0"/>
          <w:bCs w:val="0"/>
          <w:sz w:val="20"/>
          <w:szCs w:val="20"/>
          <w:lang w:val="en-US"/>
        </w:rPr>
        <w:t>首先配置line number</w:t>
      </w:r>
    </w:p>
    <w:p w14:paraId="41BB5CBB" w14:textId="341E2183" w:rsidR="001329E7" w:rsidRPr="00C26F24" w:rsidRDefault="000941CB" w:rsidP="001329E7">
      <w:pPr>
        <w:pStyle w:val="a9"/>
        <w:ind w:left="0"/>
      </w:pPr>
      <w:r w:rsidRPr="00C26F24">
        <w:rPr>
          <w:noProof/>
        </w:rPr>
        <w:drawing>
          <wp:inline distT="0" distB="0" distL="0" distR="0" wp14:anchorId="02F870DD" wp14:editId="00606289">
            <wp:extent cx="5274310" cy="9493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3E5C" w14:textId="2A8B7D34" w:rsidR="001329E7" w:rsidRPr="00C26F24" w:rsidRDefault="000941CB" w:rsidP="001329E7">
      <w:pPr>
        <w:pStyle w:val="a9"/>
        <w:ind w:left="0"/>
      </w:pPr>
      <w:r w:rsidRPr="00C26F24">
        <w:rPr>
          <w:noProof/>
        </w:rPr>
        <w:drawing>
          <wp:inline distT="0" distB="0" distL="0" distR="0" wp14:anchorId="444F1021" wp14:editId="07BFEFE4">
            <wp:extent cx="855553" cy="1008720"/>
            <wp:effectExtent l="0" t="0" r="1905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6649" cy="10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9E7" w:rsidRPr="00C26F24">
        <w:rPr>
          <w:noProof/>
        </w:rPr>
        <w:drawing>
          <wp:inline distT="0" distB="0" distL="114300" distR="114300" wp14:anchorId="328FC376" wp14:editId="766A89A3">
            <wp:extent cx="3985260" cy="979805"/>
            <wp:effectExtent l="0" t="0" r="762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C25A" w14:textId="107B1D0C" w:rsidR="001329E7" w:rsidRPr="00C26F24" w:rsidRDefault="001329E7" w:rsidP="001329E7">
      <w:pPr>
        <w:pStyle w:val="a9"/>
        <w:ind w:left="0"/>
        <w:rPr>
          <w:rFonts w:cs="微软雅黑"/>
          <w:b w:val="0"/>
          <w:bCs w:val="0"/>
          <w:sz w:val="20"/>
          <w:szCs w:val="20"/>
          <w:lang w:val="en-US"/>
        </w:rPr>
      </w:pPr>
      <w:r w:rsidRPr="00C26F24">
        <w:rPr>
          <w:rFonts w:cs="微软雅黑" w:hint="eastAsia"/>
          <w:b w:val="0"/>
          <w:bCs w:val="0"/>
          <w:sz w:val="20"/>
          <w:szCs w:val="20"/>
          <w:lang w:val="en-US"/>
        </w:rPr>
        <w:t>进行呼叫测试：</w:t>
      </w:r>
    </w:p>
    <w:p w14:paraId="5637D381" w14:textId="0FAE9F7F" w:rsidR="00C84728" w:rsidRPr="00C26F24" w:rsidRDefault="00C84728" w:rsidP="00C84728">
      <w:pPr>
        <w:pStyle w:val="a9"/>
        <w:ind w:left="400" w:hangingChars="200" w:hanging="400"/>
        <w:rPr>
          <w:rFonts w:cs="微软雅黑"/>
          <w:b w:val="0"/>
          <w:bCs w:val="0"/>
          <w:sz w:val="20"/>
          <w:szCs w:val="20"/>
          <w:lang w:val="en-US"/>
        </w:rPr>
      </w:pPr>
      <w:r w:rsidRPr="00C26F24">
        <w:rPr>
          <w:rFonts w:cs="微软雅黑"/>
          <w:b w:val="0"/>
          <w:bCs w:val="0"/>
          <w:noProof/>
          <w:sz w:val="20"/>
          <w:szCs w:val="20"/>
          <w:lang w:val="en-US"/>
        </w:rPr>
        <w:drawing>
          <wp:inline distT="0" distB="0" distL="0" distR="0" wp14:anchorId="74954F62" wp14:editId="6E8824BB">
            <wp:extent cx="2432336" cy="1025236"/>
            <wp:effectExtent l="0" t="0" r="635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1374" cy="10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F24">
        <w:rPr>
          <w:rFonts w:cs="微软雅黑"/>
          <w:b w:val="0"/>
          <w:bCs w:val="0"/>
          <w:noProof/>
          <w:sz w:val="20"/>
          <w:szCs w:val="20"/>
          <w:lang w:val="en-US"/>
        </w:rPr>
        <w:drawing>
          <wp:inline distT="0" distB="0" distL="0" distR="0" wp14:anchorId="3441124B" wp14:editId="639BA2F2">
            <wp:extent cx="2493818" cy="1035539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7878" cy="10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24C" w14:textId="01DCF336" w:rsidR="001329E7" w:rsidRPr="00C26F24" w:rsidRDefault="00C84728" w:rsidP="001329E7">
      <w:pPr>
        <w:rPr>
          <w:rFonts w:ascii="宋体" w:eastAsia="宋体" w:hAnsi="宋体"/>
        </w:rPr>
      </w:pPr>
      <w:r w:rsidRPr="00C26F24">
        <w:rPr>
          <w:rFonts w:ascii="宋体" w:eastAsia="宋体" w:hAnsi="宋体"/>
          <w:noProof/>
        </w:rPr>
        <w:drawing>
          <wp:inline distT="0" distB="0" distL="0" distR="0" wp14:anchorId="45885811" wp14:editId="01D3B839">
            <wp:extent cx="2400659" cy="1195994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779" cy="12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F24">
        <w:rPr>
          <w:rFonts w:ascii="宋体" w:eastAsia="宋体" w:hAnsi="宋体"/>
          <w:noProof/>
        </w:rPr>
        <w:drawing>
          <wp:inline distT="0" distB="0" distL="0" distR="0" wp14:anchorId="146B1432" wp14:editId="1D260266">
            <wp:extent cx="2729346" cy="1173100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9004" cy="117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A36" w14:textId="77777777" w:rsidR="001329E7" w:rsidRPr="00C26F24" w:rsidRDefault="001329E7" w:rsidP="001329E7">
      <w:pPr>
        <w:pStyle w:val="a9"/>
        <w:ind w:left="0"/>
        <w:rPr>
          <w:rFonts w:cs="微软雅黑"/>
          <w:sz w:val="22"/>
          <w:szCs w:val="22"/>
          <w:lang w:val="en-US"/>
        </w:rPr>
      </w:pPr>
      <w:r w:rsidRPr="00C26F24">
        <w:rPr>
          <w:rFonts w:cs="微软雅黑" w:hint="eastAsia"/>
          <w:b w:val="0"/>
          <w:bCs w:val="0"/>
          <w:sz w:val="20"/>
          <w:szCs w:val="20"/>
          <w:lang w:val="en-US"/>
        </w:rPr>
        <w:t>在原先的拓扑网络中新增一台IP电话IP Phone2，新的拓扑图如下所示</w:t>
      </w:r>
    </w:p>
    <w:p w14:paraId="42F20F60" w14:textId="77777777" w:rsidR="001329E7" w:rsidRPr="00C26F24" w:rsidRDefault="001329E7" w:rsidP="001329E7">
      <w:pPr>
        <w:pStyle w:val="a9"/>
        <w:ind w:left="0"/>
      </w:pPr>
      <w:r w:rsidRPr="00C26F24">
        <w:rPr>
          <w:noProof/>
        </w:rPr>
        <w:drawing>
          <wp:inline distT="0" distB="0" distL="114300" distR="114300" wp14:anchorId="53AA3730" wp14:editId="44140D78">
            <wp:extent cx="2517140" cy="1371600"/>
            <wp:effectExtent l="0" t="0" r="127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B3D5" w14:textId="721C4872" w:rsidR="001329E7" w:rsidRPr="00C26F24" w:rsidRDefault="000D5323" w:rsidP="001329E7">
      <w:pPr>
        <w:pStyle w:val="a9"/>
        <w:ind w:left="0"/>
      </w:pPr>
      <w:r w:rsidRPr="00C26F24">
        <w:t xml:space="preserve">4. </w:t>
      </w:r>
      <w:r w:rsidRPr="00C26F24">
        <w:rPr>
          <w:rFonts w:hint="eastAsia"/>
        </w:rPr>
        <w:t>新增一台话机，并使彼此之间能够呼叫。</w:t>
      </w:r>
    </w:p>
    <w:p w14:paraId="75B3EA09" w14:textId="24419011" w:rsidR="001329E7" w:rsidRPr="00C26F24" w:rsidRDefault="001329E7" w:rsidP="001329E7">
      <w:pPr>
        <w:pStyle w:val="a9"/>
        <w:ind w:left="0"/>
      </w:pPr>
      <w:r w:rsidRPr="00C26F24">
        <w:rPr>
          <w:rFonts w:cs="微软雅黑" w:hint="eastAsia"/>
          <w:b w:val="0"/>
          <w:bCs w:val="0"/>
          <w:sz w:val="20"/>
          <w:szCs w:val="20"/>
          <w:lang w:val="en-US"/>
        </w:rPr>
        <w:t>配置IP Phone2的line number为54004并查看</w:t>
      </w:r>
    </w:p>
    <w:p w14:paraId="12265E8C" w14:textId="77777777" w:rsidR="001329E7" w:rsidRPr="00C26F24" w:rsidRDefault="001329E7" w:rsidP="001329E7">
      <w:pPr>
        <w:pStyle w:val="a9"/>
        <w:ind w:left="0"/>
      </w:pPr>
      <w:r w:rsidRPr="00C26F24">
        <w:rPr>
          <w:noProof/>
        </w:rPr>
        <w:lastRenderedPageBreak/>
        <w:drawing>
          <wp:inline distT="0" distB="0" distL="114300" distR="114300" wp14:anchorId="5055970D" wp14:editId="7E909B1F">
            <wp:extent cx="4777740" cy="59436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DD53" w14:textId="1F04DAF8" w:rsidR="001329E7" w:rsidRPr="00C26F24" w:rsidRDefault="001329E7" w:rsidP="001329E7">
      <w:pPr>
        <w:pStyle w:val="a9"/>
        <w:ind w:left="0"/>
      </w:pPr>
      <w:r w:rsidRPr="00C26F24">
        <w:rPr>
          <w:noProof/>
        </w:rPr>
        <w:drawing>
          <wp:inline distT="0" distB="0" distL="114300" distR="114300" wp14:anchorId="0C9BE675" wp14:editId="320FE158">
            <wp:extent cx="3311236" cy="1117043"/>
            <wp:effectExtent l="0" t="0" r="381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3904" cy="11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2B5F" w14:textId="703164D7" w:rsidR="000D5323" w:rsidRPr="00C26F24" w:rsidRDefault="000D5323" w:rsidP="001329E7">
      <w:pPr>
        <w:pStyle w:val="a9"/>
        <w:ind w:left="0"/>
        <w:rPr>
          <w:b w:val="0"/>
          <w:bCs w:val="0"/>
          <w:sz w:val="21"/>
          <w:szCs w:val="21"/>
        </w:rPr>
      </w:pPr>
      <w:r w:rsidRPr="00C26F24">
        <w:rPr>
          <w:rFonts w:hint="eastAsia"/>
          <w:b w:val="0"/>
          <w:bCs w:val="0"/>
          <w:sz w:val="21"/>
          <w:szCs w:val="21"/>
        </w:rPr>
        <w:t>尝试进行呼叫，发现可以呼叫成功。</w:t>
      </w:r>
    </w:p>
    <w:p w14:paraId="73D5299C" w14:textId="77777777" w:rsidR="001329E7" w:rsidRPr="00C26F24" w:rsidRDefault="001329E7" w:rsidP="001329E7">
      <w:pPr>
        <w:pStyle w:val="a9"/>
        <w:ind w:left="0"/>
      </w:pPr>
      <w:r w:rsidRPr="00C26F24">
        <w:rPr>
          <w:noProof/>
        </w:rPr>
        <w:drawing>
          <wp:inline distT="0" distB="0" distL="114300" distR="114300" wp14:anchorId="0A1CFFC2" wp14:editId="118F4FB2">
            <wp:extent cx="2363863" cy="2105891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299" t="12787" r="7173" b="5047"/>
                    <a:stretch/>
                  </pic:blipFill>
                  <pic:spPr bwMode="auto">
                    <a:xfrm>
                      <a:off x="0" y="0"/>
                      <a:ext cx="2364921" cy="21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6F24">
        <w:rPr>
          <w:noProof/>
        </w:rPr>
        <w:drawing>
          <wp:inline distT="0" distB="0" distL="114300" distR="114300" wp14:anchorId="45E572D9" wp14:editId="311573B6">
            <wp:extent cx="2392029" cy="2027381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1753" t="13574" r="7447" b="8013"/>
                    <a:stretch/>
                  </pic:blipFill>
                  <pic:spPr bwMode="auto">
                    <a:xfrm>
                      <a:off x="0" y="0"/>
                      <a:ext cx="2392214" cy="202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D518" w14:textId="35967871" w:rsidR="00C9637A" w:rsidRPr="00C26F24" w:rsidRDefault="00C9637A" w:rsidP="00325EBD">
      <w:pPr>
        <w:pStyle w:val="2"/>
        <w:rPr>
          <w:rFonts w:ascii="宋体" w:eastAsia="宋体" w:hAnsi="宋体"/>
          <w:szCs w:val="21"/>
        </w:rPr>
      </w:pPr>
      <w:r w:rsidRPr="00C26F24">
        <w:rPr>
          <w:rFonts w:ascii="宋体" w:eastAsia="宋体" w:hAnsi="宋体" w:cs="宋体" w:hint="eastAsia"/>
          <w:kern w:val="0"/>
          <w:szCs w:val="21"/>
        </w:rPr>
        <w:t>【</w:t>
      </w:r>
      <w:r w:rsidRPr="00C26F24">
        <w:rPr>
          <w:rFonts w:ascii="宋体" w:eastAsia="宋体" w:hAnsi="宋体" w:hint="eastAsia"/>
          <w:szCs w:val="21"/>
        </w:rPr>
        <w:t>问题讨论分析】</w:t>
      </w:r>
    </w:p>
    <w:p w14:paraId="1019565C" w14:textId="40B9072D" w:rsidR="002424DA" w:rsidRPr="00C26F24" w:rsidRDefault="002424DA" w:rsidP="002424DA">
      <w:pPr>
        <w:ind w:firstLineChars="200" w:firstLine="420"/>
        <w:rPr>
          <w:rFonts w:ascii="宋体" w:eastAsia="宋体" w:hAnsi="宋体"/>
        </w:rPr>
      </w:pPr>
      <w:r w:rsidRPr="00C26F24">
        <w:rPr>
          <w:rFonts w:ascii="宋体" w:eastAsia="宋体" w:hAnsi="宋体"/>
        </w:rPr>
        <w:t>IP电话</w:t>
      </w:r>
      <w:r w:rsidRPr="00C26F24">
        <w:rPr>
          <w:rFonts w:ascii="宋体" w:eastAsia="宋体" w:hAnsi="宋体" w:hint="eastAsia"/>
        </w:rPr>
        <w:t>的</w:t>
      </w:r>
      <w:r w:rsidRPr="00C26F24">
        <w:rPr>
          <w:rFonts w:ascii="宋体" w:eastAsia="宋体" w:hAnsi="宋体"/>
        </w:rPr>
        <w:t>网关将PSTN和Internet/Intranet连接起来，网关一侧连接Internet，另一侧与PSTN相连。IP网关对用户确认后，根据用户拨打的被叫用户的电话号码寻找一条</w:t>
      </w:r>
      <w:r w:rsidRPr="00C26F24">
        <w:rPr>
          <w:rFonts w:ascii="宋体" w:eastAsia="宋体" w:hAnsi="宋体" w:hint="eastAsia"/>
        </w:rPr>
        <w:t>最佳路由，连接到最接近被叫电话的网关，最后由该网关实现对被叫用户的呼叫，至此</w:t>
      </w:r>
      <w:r w:rsidRPr="00C26F24">
        <w:rPr>
          <w:rFonts w:ascii="宋体" w:eastAsia="宋体" w:hAnsi="宋体"/>
        </w:rPr>
        <w:t>IP电话原理已经明了，</w:t>
      </w:r>
      <w:proofErr w:type="gramStart"/>
      <w:r w:rsidRPr="00C26F24">
        <w:rPr>
          <w:rFonts w:ascii="宋体" w:eastAsia="宋体" w:hAnsi="宋体"/>
        </w:rPr>
        <w:t>两普通</w:t>
      </w:r>
      <w:proofErr w:type="gramEnd"/>
      <w:r w:rsidRPr="00C26F24">
        <w:rPr>
          <w:rFonts w:ascii="宋体" w:eastAsia="宋体" w:hAnsi="宋体"/>
        </w:rPr>
        <w:t>电话用户便可以经过Internet/Intranet进行通话。</w:t>
      </w:r>
    </w:p>
    <w:p w14:paraId="08E8AE42" w14:textId="2B68C4EC" w:rsidR="002424DA" w:rsidRPr="00C26F24" w:rsidRDefault="002424DA" w:rsidP="00B97C81">
      <w:pPr>
        <w:spacing w:line="360" w:lineRule="auto"/>
        <w:jc w:val="left"/>
        <w:rPr>
          <w:rFonts w:ascii="宋体" w:eastAsia="宋体" w:hAnsi="宋体"/>
          <w:b/>
          <w:bCs/>
        </w:rPr>
      </w:pPr>
      <w:r w:rsidRPr="00C26F24">
        <w:rPr>
          <w:rFonts w:ascii="宋体" w:eastAsia="宋体" w:hAnsi="宋体"/>
          <w:b/>
          <w:bCs/>
        </w:rPr>
        <w:t>IP话机和普通的电话机</w:t>
      </w:r>
      <w:r w:rsidR="005E6C8E" w:rsidRPr="00C26F24">
        <w:rPr>
          <w:rFonts w:ascii="宋体" w:eastAsia="宋体" w:hAnsi="宋体" w:hint="eastAsia"/>
          <w:b/>
          <w:bCs/>
        </w:rPr>
        <w:t>的</w:t>
      </w:r>
      <w:r w:rsidRPr="00C26F24">
        <w:rPr>
          <w:rFonts w:ascii="宋体" w:eastAsia="宋体" w:hAnsi="宋体"/>
          <w:b/>
          <w:bCs/>
        </w:rPr>
        <w:t>区别</w:t>
      </w:r>
      <w:r w:rsidRPr="00C26F24">
        <w:rPr>
          <w:rFonts w:ascii="宋体" w:eastAsia="宋体" w:hAnsi="宋体" w:hint="eastAsia"/>
          <w:b/>
          <w:bCs/>
        </w:rPr>
        <w:t>在于</w:t>
      </w:r>
    </w:p>
    <w:p w14:paraId="3D9CE610" w14:textId="313DF416" w:rsidR="002424DA" w:rsidRPr="00C26F24" w:rsidRDefault="002424DA" w:rsidP="002424DA">
      <w:pPr>
        <w:ind w:firstLineChars="200" w:firstLine="420"/>
        <w:rPr>
          <w:rFonts w:ascii="宋体" w:eastAsia="宋体" w:hAnsi="宋体"/>
        </w:rPr>
      </w:pPr>
      <w:r w:rsidRPr="00C26F24">
        <w:rPr>
          <w:rFonts w:ascii="宋体" w:eastAsia="宋体" w:hAnsi="宋体"/>
        </w:rPr>
        <w:t>1)对于使用者</w:t>
      </w:r>
      <w:proofErr w:type="gramStart"/>
      <w:r w:rsidRPr="00C26F24">
        <w:rPr>
          <w:rFonts w:ascii="宋体" w:eastAsia="宋体" w:hAnsi="宋体"/>
        </w:rPr>
        <w:t>最</w:t>
      </w:r>
      <w:proofErr w:type="gramEnd"/>
      <w:r w:rsidRPr="00C26F24">
        <w:rPr>
          <w:rFonts w:ascii="宋体" w:eastAsia="宋体" w:hAnsi="宋体"/>
        </w:rPr>
        <w:t>本质的区别就是, IP话机连接网线, 或者</w:t>
      </w:r>
      <w:proofErr w:type="spellStart"/>
      <w:r w:rsidRPr="00C26F24">
        <w:rPr>
          <w:rFonts w:ascii="宋体" w:eastAsia="宋体" w:hAnsi="宋体"/>
        </w:rPr>
        <w:t>wifi</w:t>
      </w:r>
      <w:proofErr w:type="spellEnd"/>
      <w:r w:rsidRPr="00C26F24">
        <w:rPr>
          <w:rFonts w:ascii="宋体" w:eastAsia="宋体" w:hAnsi="宋体"/>
        </w:rPr>
        <w:t>, 普通电话一定需要连接电话线路</w:t>
      </w:r>
      <w:r w:rsidR="008E0C73" w:rsidRPr="00C26F24">
        <w:rPr>
          <w:rFonts w:ascii="宋体" w:eastAsia="宋体" w:hAnsi="宋体" w:hint="eastAsia"/>
        </w:rPr>
        <w:t>。</w:t>
      </w:r>
    </w:p>
    <w:p w14:paraId="3B9ACABC" w14:textId="77777777" w:rsidR="008C0114" w:rsidRPr="00C26F24" w:rsidRDefault="002424DA" w:rsidP="008C0114">
      <w:pPr>
        <w:ind w:firstLineChars="200" w:firstLine="420"/>
        <w:rPr>
          <w:rFonts w:ascii="宋体" w:eastAsia="宋体" w:hAnsi="宋体"/>
        </w:rPr>
      </w:pPr>
      <w:r w:rsidRPr="00C26F24">
        <w:rPr>
          <w:rFonts w:ascii="宋体" w:eastAsia="宋体" w:hAnsi="宋体"/>
        </w:rPr>
        <w:t>2)IP话机是通过IP网络协议为主要通信协议;普通话机是通过运营商的线路连接, 内线也是需要通过电话线路连接, 因为是靠模拟信号来传输</w:t>
      </w:r>
      <w:r w:rsidR="00577C4A" w:rsidRPr="00C26F24">
        <w:rPr>
          <w:rFonts w:ascii="宋体" w:eastAsia="宋体" w:hAnsi="宋体" w:hint="eastAsia"/>
        </w:rPr>
        <w:t>。</w:t>
      </w:r>
    </w:p>
    <w:p w14:paraId="63EAA33D" w14:textId="7B1169A6" w:rsidR="008C0114" w:rsidRPr="00C26F24" w:rsidRDefault="008C0114" w:rsidP="008C0114">
      <w:pPr>
        <w:ind w:firstLineChars="200" w:firstLine="420"/>
        <w:rPr>
          <w:rFonts w:ascii="宋体" w:eastAsia="宋体" w:hAnsi="宋体"/>
        </w:rPr>
      </w:pPr>
      <w:r w:rsidRPr="00C26F24">
        <w:rPr>
          <w:rFonts w:ascii="宋体" w:eastAsia="宋体" w:hAnsi="宋体" w:hint="eastAsia"/>
        </w:rPr>
        <w:t>3）I</w:t>
      </w:r>
      <w:r w:rsidRPr="00C26F24">
        <w:rPr>
          <w:rFonts w:ascii="宋体" w:eastAsia="宋体" w:hAnsi="宋体"/>
        </w:rPr>
        <w:t>P</w:t>
      </w:r>
      <w:r w:rsidRPr="00C26F24">
        <w:rPr>
          <w:rFonts w:ascii="宋体" w:eastAsia="宋体" w:hAnsi="宋体" w:hint="eastAsia"/>
        </w:rPr>
        <w:t>电话使用网络传送话音，网络可以多路复用，通过网络交换技术，使多个通信联接得以同时传输，</w:t>
      </w:r>
      <w:r w:rsidRPr="00C26F24">
        <w:rPr>
          <w:rFonts w:ascii="宋体" w:eastAsia="宋体" w:hAnsi="宋体"/>
        </w:rPr>
        <w:t>很多人可同时使用，成本低</w:t>
      </w:r>
      <w:r w:rsidRPr="00C26F24">
        <w:rPr>
          <w:rFonts w:ascii="宋体" w:eastAsia="宋体" w:hAnsi="宋体" w:hint="eastAsia"/>
        </w:rPr>
        <w:t>；普通电话需要电话交换机建立电路连接</w:t>
      </w:r>
      <w:r w:rsidRPr="00C26F24">
        <w:rPr>
          <w:rFonts w:ascii="宋体" w:eastAsia="宋体" w:hAnsi="宋体"/>
        </w:rPr>
        <w:t>交换机建立虚电路后，要等到挂机，线路才可以被别人使用，成本高。</w:t>
      </w:r>
    </w:p>
    <w:p w14:paraId="335C706F" w14:textId="6A649937" w:rsidR="00C9637A" w:rsidRPr="00C26F24" w:rsidRDefault="00C9637A" w:rsidP="00974552">
      <w:pPr>
        <w:pStyle w:val="2"/>
        <w:rPr>
          <w:rFonts w:ascii="宋体" w:eastAsia="宋体" w:hAnsi="宋体"/>
        </w:rPr>
      </w:pPr>
      <w:r w:rsidRPr="00C26F24">
        <w:rPr>
          <w:rFonts w:ascii="宋体" w:eastAsia="宋体" w:hAnsi="宋体" w:hint="eastAsia"/>
        </w:rPr>
        <w:t>【实验小结】</w:t>
      </w:r>
    </w:p>
    <w:p w14:paraId="675F473E" w14:textId="044A3E68" w:rsidR="005D4B4F" w:rsidRPr="00C26F24" w:rsidRDefault="00C9637A" w:rsidP="00866A30">
      <w:pPr>
        <w:ind w:firstLineChars="200" w:firstLine="420"/>
        <w:rPr>
          <w:rFonts w:ascii="宋体" w:eastAsia="宋体" w:hAnsi="宋体"/>
        </w:rPr>
      </w:pPr>
      <w:r w:rsidRPr="00C26F24">
        <w:rPr>
          <w:rFonts w:ascii="宋体" w:eastAsia="宋体" w:hAnsi="宋体"/>
        </w:rPr>
        <w:t>本次实验</w:t>
      </w:r>
      <w:r w:rsidR="002424DA" w:rsidRPr="00C26F24">
        <w:rPr>
          <w:rFonts w:ascii="宋体" w:eastAsia="宋体" w:hAnsi="宋体" w:hint="eastAsia"/>
        </w:rPr>
        <w:t>进行了I</w:t>
      </w:r>
      <w:r w:rsidR="002424DA" w:rsidRPr="00C26F24">
        <w:rPr>
          <w:rFonts w:ascii="宋体" w:eastAsia="宋体" w:hAnsi="宋体"/>
        </w:rPr>
        <w:t>P</w:t>
      </w:r>
      <w:r w:rsidR="002424DA" w:rsidRPr="00C26F24">
        <w:rPr>
          <w:rFonts w:ascii="宋体" w:eastAsia="宋体" w:hAnsi="宋体" w:hint="eastAsia"/>
        </w:rPr>
        <w:t>电话实验</w:t>
      </w:r>
      <w:r w:rsidR="00610AE5" w:rsidRPr="00C26F24">
        <w:rPr>
          <w:rFonts w:ascii="宋体" w:eastAsia="宋体" w:hAnsi="宋体" w:hint="eastAsia"/>
        </w:rPr>
        <w:t>，</w:t>
      </w:r>
      <w:r w:rsidR="002424DA" w:rsidRPr="00C26F24">
        <w:rPr>
          <w:rFonts w:ascii="宋体" w:eastAsia="宋体" w:hAnsi="宋体" w:hint="eastAsia"/>
        </w:rPr>
        <w:t>结合使用了</w:t>
      </w:r>
      <w:r w:rsidR="00610AE5" w:rsidRPr="00C26F24">
        <w:rPr>
          <w:rFonts w:ascii="宋体" w:eastAsia="宋体" w:hAnsi="宋体" w:hint="eastAsia"/>
        </w:rPr>
        <w:t>D</w:t>
      </w:r>
      <w:r w:rsidR="00610AE5" w:rsidRPr="00C26F24">
        <w:rPr>
          <w:rFonts w:ascii="宋体" w:eastAsia="宋体" w:hAnsi="宋体"/>
        </w:rPr>
        <w:t>HCP</w:t>
      </w:r>
      <w:r w:rsidR="00610AE5" w:rsidRPr="00C26F24">
        <w:rPr>
          <w:rFonts w:ascii="宋体" w:eastAsia="宋体" w:hAnsi="宋体" w:hint="eastAsia"/>
        </w:rPr>
        <w:t>协议</w:t>
      </w:r>
      <w:r w:rsidR="002424DA" w:rsidRPr="00C26F24">
        <w:rPr>
          <w:rFonts w:ascii="宋体" w:eastAsia="宋体" w:hAnsi="宋体" w:hint="eastAsia"/>
        </w:rPr>
        <w:t>，实现了I</w:t>
      </w:r>
      <w:r w:rsidR="002424DA" w:rsidRPr="00C26F24">
        <w:rPr>
          <w:rFonts w:ascii="宋体" w:eastAsia="宋体" w:hAnsi="宋体"/>
        </w:rPr>
        <w:t>P</w:t>
      </w:r>
      <w:r w:rsidR="002424DA" w:rsidRPr="00C26F24">
        <w:rPr>
          <w:rFonts w:ascii="宋体" w:eastAsia="宋体" w:hAnsi="宋体" w:hint="eastAsia"/>
        </w:rPr>
        <w:t>电话的配置，成功进行了彼此之间的呼叫，</w:t>
      </w:r>
      <w:r w:rsidR="006E0CE6" w:rsidRPr="00C26F24">
        <w:rPr>
          <w:rFonts w:ascii="宋体" w:eastAsia="宋体" w:hAnsi="宋体" w:hint="eastAsia"/>
        </w:rPr>
        <w:t>让我对于I</w:t>
      </w:r>
      <w:r w:rsidR="006E0CE6" w:rsidRPr="00C26F24">
        <w:rPr>
          <w:rFonts w:ascii="宋体" w:eastAsia="宋体" w:hAnsi="宋体"/>
        </w:rPr>
        <w:t>P</w:t>
      </w:r>
      <w:r w:rsidR="006E0CE6" w:rsidRPr="00C26F24">
        <w:rPr>
          <w:rFonts w:ascii="宋体" w:eastAsia="宋体" w:hAnsi="宋体" w:hint="eastAsia"/>
        </w:rPr>
        <w:t>网络协议的使用有了新的认识，学习了新的配置命令，</w:t>
      </w:r>
      <w:r w:rsidR="006E0CE6" w:rsidRPr="00C26F24">
        <w:rPr>
          <w:rFonts w:ascii="宋体" w:eastAsia="宋体" w:hAnsi="宋体" w:hint="eastAsia"/>
        </w:rPr>
        <w:lastRenderedPageBreak/>
        <w:t>受益匪浅。</w:t>
      </w:r>
    </w:p>
    <w:sectPr w:rsidR="005D4B4F" w:rsidRPr="00C26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AB3F" w14:textId="77777777" w:rsidR="002771EE" w:rsidRDefault="002771EE"/>
  </w:endnote>
  <w:endnote w:type="continuationSeparator" w:id="0">
    <w:p w14:paraId="0AC98073" w14:textId="77777777" w:rsidR="002771EE" w:rsidRDefault="00277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02EE" w14:textId="77777777" w:rsidR="002771EE" w:rsidRDefault="002771EE"/>
  </w:footnote>
  <w:footnote w:type="continuationSeparator" w:id="0">
    <w:p w14:paraId="5FAF802A" w14:textId="77777777" w:rsidR="002771EE" w:rsidRDefault="002771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6E"/>
    <w:multiLevelType w:val="hybridMultilevel"/>
    <w:tmpl w:val="B45E06CA"/>
    <w:lvl w:ilvl="0" w:tplc="660A0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A357A8"/>
    <w:multiLevelType w:val="hybridMultilevel"/>
    <w:tmpl w:val="755A98C0"/>
    <w:lvl w:ilvl="0" w:tplc="618EE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1C55C6"/>
    <w:multiLevelType w:val="hybridMultilevel"/>
    <w:tmpl w:val="32847214"/>
    <w:lvl w:ilvl="0" w:tplc="744AC44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9705AD"/>
    <w:multiLevelType w:val="hybridMultilevel"/>
    <w:tmpl w:val="6AA22AD0"/>
    <w:lvl w:ilvl="0" w:tplc="F93AD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44473C"/>
    <w:multiLevelType w:val="hybridMultilevel"/>
    <w:tmpl w:val="21DC6558"/>
    <w:lvl w:ilvl="0" w:tplc="66786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A44A43"/>
    <w:multiLevelType w:val="hybridMultilevel"/>
    <w:tmpl w:val="59E8AE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A0D6214"/>
    <w:multiLevelType w:val="hybridMultilevel"/>
    <w:tmpl w:val="7EE82158"/>
    <w:lvl w:ilvl="0" w:tplc="CD2ED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AB690A"/>
    <w:multiLevelType w:val="hybridMultilevel"/>
    <w:tmpl w:val="AD9001D0"/>
    <w:lvl w:ilvl="0" w:tplc="823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4FB0232"/>
    <w:multiLevelType w:val="hybridMultilevel"/>
    <w:tmpl w:val="87426566"/>
    <w:lvl w:ilvl="0" w:tplc="7354C5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485706"/>
    <w:multiLevelType w:val="hybridMultilevel"/>
    <w:tmpl w:val="CDFE482A"/>
    <w:lvl w:ilvl="0" w:tplc="80A851F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8E54EB9"/>
    <w:multiLevelType w:val="hybridMultilevel"/>
    <w:tmpl w:val="CDFE482A"/>
    <w:lvl w:ilvl="0" w:tplc="80A851F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9FC1319"/>
    <w:multiLevelType w:val="hybridMultilevel"/>
    <w:tmpl w:val="226266A0"/>
    <w:lvl w:ilvl="0" w:tplc="6EBA6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7A"/>
    <w:rsid w:val="00070EB5"/>
    <w:rsid w:val="000941CB"/>
    <w:rsid w:val="000D5323"/>
    <w:rsid w:val="001329E7"/>
    <w:rsid w:val="001445DF"/>
    <w:rsid w:val="0019727C"/>
    <w:rsid w:val="001F1628"/>
    <w:rsid w:val="001F4CAD"/>
    <w:rsid w:val="00211696"/>
    <w:rsid w:val="002424DA"/>
    <w:rsid w:val="002468A1"/>
    <w:rsid w:val="002537F6"/>
    <w:rsid w:val="00257273"/>
    <w:rsid w:val="002771EE"/>
    <w:rsid w:val="002861FE"/>
    <w:rsid w:val="002F1BE6"/>
    <w:rsid w:val="0030261D"/>
    <w:rsid w:val="00315205"/>
    <w:rsid w:val="00325EBD"/>
    <w:rsid w:val="00335951"/>
    <w:rsid w:val="00361DE0"/>
    <w:rsid w:val="00362A0E"/>
    <w:rsid w:val="00383DF7"/>
    <w:rsid w:val="00392C01"/>
    <w:rsid w:val="003961BC"/>
    <w:rsid w:val="003C6F24"/>
    <w:rsid w:val="003F3B63"/>
    <w:rsid w:val="00495F2D"/>
    <w:rsid w:val="004A2C67"/>
    <w:rsid w:val="00501317"/>
    <w:rsid w:val="005060AA"/>
    <w:rsid w:val="005151D6"/>
    <w:rsid w:val="00517791"/>
    <w:rsid w:val="00547B5C"/>
    <w:rsid w:val="00552B7F"/>
    <w:rsid w:val="00570667"/>
    <w:rsid w:val="00577C4A"/>
    <w:rsid w:val="005A63DF"/>
    <w:rsid w:val="005B3358"/>
    <w:rsid w:val="005D4B4F"/>
    <w:rsid w:val="005E6C8E"/>
    <w:rsid w:val="00610AE5"/>
    <w:rsid w:val="00651C16"/>
    <w:rsid w:val="006C769D"/>
    <w:rsid w:val="006E0CE6"/>
    <w:rsid w:val="006F651F"/>
    <w:rsid w:val="00745F8E"/>
    <w:rsid w:val="00763EBF"/>
    <w:rsid w:val="00767E28"/>
    <w:rsid w:val="007C7235"/>
    <w:rsid w:val="007F498A"/>
    <w:rsid w:val="00820EB8"/>
    <w:rsid w:val="00845924"/>
    <w:rsid w:val="008530B8"/>
    <w:rsid w:val="008560EE"/>
    <w:rsid w:val="00863F95"/>
    <w:rsid w:val="00866A30"/>
    <w:rsid w:val="00876405"/>
    <w:rsid w:val="008B4B40"/>
    <w:rsid w:val="008C0114"/>
    <w:rsid w:val="008C05A5"/>
    <w:rsid w:val="008C0C31"/>
    <w:rsid w:val="008E0C73"/>
    <w:rsid w:val="008E101B"/>
    <w:rsid w:val="00974552"/>
    <w:rsid w:val="009F093E"/>
    <w:rsid w:val="009F4A52"/>
    <w:rsid w:val="00A10DC5"/>
    <w:rsid w:val="00A511B6"/>
    <w:rsid w:val="00A530DC"/>
    <w:rsid w:val="00B06962"/>
    <w:rsid w:val="00B123FF"/>
    <w:rsid w:val="00B510FD"/>
    <w:rsid w:val="00B8566D"/>
    <w:rsid w:val="00B97C81"/>
    <w:rsid w:val="00BB220A"/>
    <w:rsid w:val="00BB337E"/>
    <w:rsid w:val="00BF13A8"/>
    <w:rsid w:val="00C03E2B"/>
    <w:rsid w:val="00C26F24"/>
    <w:rsid w:val="00C530E9"/>
    <w:rsid w:val="00C54A5D"/>
    <w:rsid w:val="00C637C2"/>
    <w:rsid w:val="00C6659B"/>
    <w:rsid w:val="00C84728"/>
    <w:rsid w:val="00C916C7"/>
    <w:rsid w:val="00C9637A"/>
    <w:rsid w:val="00CC63B1"/>
    <w:rsid w:val="00D059EE"/>
    <w:rsid w:val="00D70E1D"/>
    <w:rsid w:val="00D8617D"/>
    <w:rsid w:val="00D90504"/>
    <w:rsid w:val="00D95BE2"/>
    <w:rsid w:val="00DB2A82"/>
    <w:rsid w:val="00DC4EDA"/>
    <w:rsid w:val="00DC7BC6"/>
    <w:rsid w:val="00E01DBD"/>
    <w:rsid w:val="00E13F35"/>
    <w:rsid w:val="00E17F9B"/>
    <w:rsid w:val="00E57CCE"/>
    <w:rsid w:val="00E7733B"/>
    <w:rsid w:val="00EA7A41"/>
    <w:rsid w:val="00F80BC2"/>
    <w:rsid w:val="00FF4E3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17DB2"/>
  <w15:chartTrackingRefBased/>
  <w15:docId w15:val="{92A8B892-A57C-41FC-901D-51943C9D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3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63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11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3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5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55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63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63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963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9637A"/>
    <w:pPr>
      <w:ind w:firstLineChars="200" w:firstLine="420"/>
    </w:pPr>
  </w:style>
  <w:style w:type="table" w:styleId="a4">
    <w:name w:val="Table Grid"/>
    <w:basedOn w:val="a1"/>
    <w:uiPriority w:val="39"/>
    <w:rsid w:val="00C9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511B6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52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52B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2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2B7F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974552"/>
    <w:rPr>
      <w:b/>
      <w:bCs/>
      <w:sz w:val="28"/>
      <w:szCs w:val="28"/>
    </w:rPr>
  </w:style>
  <w:style w:type="character" w:customStyle="1" w:styleId="90">
    <w:name w:val="标题 9 字符"/>
    <w:basedOn w:val="a0"/>
    <w:link w:val="9"/>
    <w:uiPriority w:val="9"/>
    <w:semiHidden/>
    <w:rsid w:val="00974552"/>
    <w:rPr>
      <w:rFonts w:asciiTheme="majorHAnsi" w:eastAsiaTheme="majorEastAsia" w:hAnsiTheme="majorHAnsi" w:cstheme="majorBidi"/>
      <w:szCs w:val="21"/>
    </w:rPr>
  </w:style>
  <w:style w:type="paragraph" w:styleId="a9">
    <w:name w:val="Body Text"/>
    <w:basedOn w:val="a"/>
    <w:link w:val="aa"/>
    <w:uiPriority w:val="1"/>
    <w:qFormat/>
    <w:rsid w:val="001329E7"/>
    <w:pPr>
      <w:autoSpaceDE w:val="0"/>
      <w:autoSpaceDN w:val="0"/>
      <w:ind w:left="120"/>
      <w:jc w:val="left"/>
    </w:pPr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1329E7"/>
    <w:rPr>
      <w:rFonts w:ascii="宋体" w:eastAsia="宋体" w:hAnsi="宋体" w:cs="宋体"/>
      <w:b/>
      <w:bCs/>
      <w:kern w:val="0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7A0B-30D5-4EF6-B721-3C9255C4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70</cp:revision>
  <dcterms:created xsi:type="dcterms:W3CDTF">2021-11-02T11:12:00Z</dcterms:created>
  <dcterms:modified xsi:type="dcterms:W3CDTF">2021-11-24T05:29:00Z</dcterms:modified>
</cp:coreProperties>
</file>